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2AB9" w14:textId="77777777" w:rsidR="001C3719" w:rsidRDefault="001C3719" w:rsidP="00270070">
      <w:pPr>
        <w:pStyle w:val="Heading1"/>
        <w:jc w:val="center"/>
      </w:pPr>
      <w:bookmarkStart w:id="0" w:name="SECTION01500000000000000000"/>
      <w:r>
        <w:t>Josephus Problem</w:t>
      </w:r>
      <w:bookmarkEnd w:id="0"/>
    </w:p>
    <w:p w14:paraId="39B1DD97" w14:textId="77777777" w:rsidR="001C3719" w:rsidRPr="00B348F8" w:rsidRDefault="001C3719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In a children's game, boys and girls sit in a circle and number off. Every Nth person must leave the circle. Whoever's left at the end is the winner.</w:t>
      </w:r>
      <w:r w:rsidR="00633650" w:rsidRPr="00B348F8">
        <w:rPr>
          <w:sz w:val="22"/>
          <w:szCs w:val="22"/>
        </w:rPr>
        <w:t xml:space="preserve">   For a given </w:t>
      </w:r>
      <w:r w:rsidR="0047779F" w:rsidRPr="00B348F8">
        <w:rPr>
          <w:i/>
          <w:sz w:val="22"/>
          <w:szCs w:val="22"/>
        </w:rPr>
        <w:t>N</w:t>
      </w:r>
      <w:r w:rsidR="00633650" w:rsidRPr="00B348F8">
        <w:rPr>
          <w:sz w:val="22"/>
          <w:szCs w:val="22"/>
        </w:rPr>
        <w:t xml:space="preserve"> and </w:t>
      </w:r>
      <w:r w:rsidR="0047779F" w:rsidRPr="00B348F8">
        <w:rPr>
          <w:i/>
          <w:sz w:val="22"/>
          <w:szCs w:val="22"/>
        </w:rPr>
        <w:t>count</w:t>
      </w:r>
      <w:r w:rsidR="00633650" w:rsidRPr="00B348F8">
        <w:rPr>
          <w:sz w:val="22"/>
          <w:szCs w:val="22"/>
        </w:rPr>
        <w:t>, can you predict</w:t>
      </w:r>
      <w:r w:rsidRPr="00B348F8">
        <w:rPr>
          <w:sz w:val="22"/>
          <w:szCs w:val="22"/>
        </w:rPr>
        <w:t xml:space="preserve"> </w:t>
      </w:r>
      <w:r w:rsidR="00633650" w:rsidRPr="00B348F8">
        <w:rPr>
          <w:sz w:val="22"/>
          <w:szCs w:val="22"/>
        </w:rPr>
        <w:t xml:space="preserve">the position of the winner?  </w:t>
      </w:r>
    </w:p>
    <w:p w14:paraId="778EB049" w14:textId="77777777"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0B27C8" w:rsidRPr="00B348F8" w14:paraId="5BE14AFF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6D5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C07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96F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656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83B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0B27C8" w:rsidRPr="00B348F8" w14:paraId="189753A3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06F120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5D465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5F8EA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3BEFA455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738035A8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4835327A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362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ECC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ACB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54D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1B37D6B9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0D0B8A68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BDE3FC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4247E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1CD5E1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3EA00EF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1D6A2B4A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4B161658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710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BE4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3D1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429C5889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02FD50E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034F7D94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964190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219B2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4491C8D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23D925B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C88B33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40DF8C9C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646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50E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465C85B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4FC3FC5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2CB54331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492C6872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B222665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27D5D8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B43A18D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2C996F26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1549BEE1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23DF48B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BC9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E29A6DA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EF2C1F3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22076F6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124A94DF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</w:tbl>
    <w:p w14:paraId="2DDB67EA" w14:textId="77777777"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 xml:space="preserve">count </w:t>
      </w:r>
      <w:r w:rsidRPr="00B348F8">
        <w:rPr>
          <w:sz w:val="22"/>
          <w:szCs w:val="22"/>
        </w:rPr>
        <w:t>= 4:</w:t>
      </w:r>
    </w:p>
    <w:p w14:paraId="552E59AB" w14:textId="77777777" w:rsidR="000B27C8" w:rsidRPr="00B348F8" w:rsidRDefault="000B27C8" w:rsidP="000B27C8">
      <w:pPr>
        <w:rPr>
          <w:sz w:val="22"/>
          <w:szCs w:val="22"/>
        </w:rPr>
      </w:pPr>
    </w:p>
    <w:p w14:paraId="6E32D0E8" w14:textId="77777777" w:rsidR="000B27C8" w:rsidRPr="00B348F8" w:rsidRDefault="000B27C8" w:rsidP="000B27C8">
      <w:pPr>
        <w:rPr>
          <w:sz w:val="22"/>
          <w:szCs w:val="22"/>
        </w:rPr>
      </w:pPr>
    </w:p>
    <w:p w14:paraId="2E8541AE" w14:textId="77777777" w:rsidR="000B27C8" w:rsidRPr="00B348F8" w:rsidRDefault="000B27C8" w:rsidP="000B27C8">
      <w:pPr>
        <w:rPr>
          <w:sz w:val="22"/>
          <w:szCs w:val="22"/>
        </w:rPr>
      </w:pPr>
    </w:p>
    <w:p w14:paraId="49356B2E" w14:textId="77777777" w:rsidR="000B27C8" w:rsidRPr="00B348F8" w:rsidRDefault="000B27C8" w:rsidP="000B27C8">
      <w:pPr>
        <w:rPr>
          <w:sz w:val="22"/>
          <w:szCs w:val="22"/>
        </w:rPr>
      </w:pPr>
    </w:p>
    <w:p w14:paraId="215D9BAE" w14:textId="77777777" w:rsidR="000B27C8" w:rsidRPr="00B348F8" w:rsidRDefault="000B27C8" w:rsidP="000B27C8">
      <w:pPr>
        <w:rPr>
          <w:sz w:val="22"/>
          <w:szCs w:val="22"/>
        </w:rPr>
      </w:pPr>
    </w:p>
    <w:p w14:paraId="1F2A1F21" w14:textId="77777777" w:rsidR="000B27C8" w:rsidRPr="00B348F8" w:rsidRDefault="000B27C8" w:rsidP="000B27C8">
      <w:pPr>
        <w:rPr>
          <w:sz w:val="22"/>
          <w:szCs w:val="22"/>
        </w:rPr>
      </w:pPr>
    </w:p>
    <w:p w14:paraId="2DF90251" w14:textId="77777777" w:rsidR="000B27C8" w:rsidRPr="00B348F8" w:rsidRDefault="000B27C8" w:rsidP="000B27C8">
      <w:pPr>
        <w:rPr>
          <w:sz w:val="22"/>
          <w:szCs w:val="22"/>
        </w:rPr>
      </w:pPr>
    </w:p>
    <w:p w14:paraId="44DAA249" w14:textId="77777777"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1 is the winner.</w:t>
      </w:r>
    </w:p>
    <w:p w14:paraId="1290A197" w14:textId="77777777" w:rsidR="000B27C8" w:rsidRPr="00B348F8" w:rsidRDefault="000B27C8" w:rsidP="000B27C8">
      <w:pPr>
        <w:rPr>
          <w:sz w:val="22"/>
          <w:szCs w:val="22"/>
        </w:rPr>
      </w:pPr>
    </w:p>
    <w:p w14:paraId="5193D3E1" w14:textId="77777777" w:rsidR="00633650" w:rsidRPr="00B348F8" w:rsidRDefault="00633650" w:rsidP="001C3719">
      <w:pPr>
        <w:rPr>
          <w:sz w:val="22"/>
          <w:szCs w:val="22"/>
        </w:rPr>
      </w:pPr>
    </w:p>
    <w:p w14:paraId="2F343728" w14:textId="77777777"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14:paraId="5053D509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9E6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127" w14:textId="77777777"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2A3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AFA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B04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5412C6" w:rsidRPr="00B348F8" w14:paraId="55E5D447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B209708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4EE2CC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5FA499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53A380E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35854CF3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397202F9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8500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FB4" w14:textId="77777777" w:rsidR="005412C6" w:rsidRPr="00B348F8" w:rsidRDefault="0052785A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8C3A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CC3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654F9773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1065CD85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5E8EF62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434762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A5205D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68D76F17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2BCDC75C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29C0B94B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A87" w14:textId="77777777"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442" w14:textId="77777777"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24D" w14:textId="77777777"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67B92425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44AC86EB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3EA84851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91368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E4DEEA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4867A3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49BCADA2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665DFC63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7F67993A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9E9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B5B" w14:textId="77777777"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7C1A87D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7B69827F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19C04018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14ECF402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6E5555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7CC831B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BCE8BDB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1DD843BA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0CAAF105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8E0E63D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420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6FA50B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BF673D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08C5C06B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257371C9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</w:tbl>
    <w:p w14:paraId="46ED912B" w14:textId="77777777" w:rsidR="00633650" w:rsidRPr="00B348F8" w:rsidRDefault="00633650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2:</w:t>
      </w:r>
    </w:p>
    <w:p w14:paraId="22E704C0" w14:textId="77777777" w:rsidR="005412C6" w:rsidRPr="00B348F8" w:rsidRDefault="005412C6" w:rsidP="001C3719">
      <w:pPr>
        <w:rPr>
          <w:sz w:val="22"/>
          <w:szCs w:val="22"/>
        </w:rPr>
      </w:pPr>
    </w:p>
    <w:p w14:paraId="13AE0355" w14:textId="77777777" w:rsidR="005412C6" w:rsidRPr="00B348F8" w:rsidRDefault="005412C6" w:rsidP="001C3719">
      <w:pPr>
        <w:rPr>
          <w:sz w:val="22"/>
          <w:szCs w:val="22"/>
        </w:rPr>
      </w:pPr>
    </w:p>
    <w:p w14:paraId="15C29598" w14:textId="77777777" w:rsidR="005412C6" w:rsidRPr="00B348F8" w:rsidRDefault="005412C6" w:rsidP="001C3719">
      <w:pPr>
        <w:rPr>
          <w:sz w:val="22"/>
          <w:szCs w:val="22"/>
        </w:rPr>
      </w:pPr>
    </w:p>
    <w:p w14:paraId="64F1A728" w14:textId="77777777" w:rsidR="005412C6" w:rsidRPr="00B348F8" w:rsidRDefault="005412C6" w:rsidP="001C3719">
      <w:pPr>
        <w:rPr>
          <w:sz w:val="22"/>
          <w:szCs w:val="22"/>
        </w:rPr>
      </w:pPr>
    </w:p>
    <w:p w14:paraId="25A6998D" w14:textId="77777777" w:rsidR="005412C6" w:rsidRPr="00B348F8" w:rsidRDefault="005412C6" w:rsidP="001C3719">
      <w:pPr>
        <w:rPr>
          <w:sz w:val="22"/>
          <w:szCs w:val="22"/>
        </w:rPr>
      </w:pPr>
    </w:p>
    <w:p w14:paraId="035D7EE8" w14:textId="77777777" w:rsidR="005412C6" w:rsidRPr="00B348F8" w:rsidRDefault="005412C6" w:rsidP="001C3719">
      <w:pPr>
        <w:rPr>
          <w:sz w:val="22"/>
          <w:szCs w:val="22"/>
        </w:rPr>
      </w:pPr>
    </w:p>
    <w:p w14:paraId="34DA451A" w14:textId="77777777" w:rsidR="005412C6" w:rsidRPr="00B348F8" w:rsidRDefault="005412C6" w:rsidP="001C3719">
      <w:pPr>
        <w:rPr>
          <w:sz w:val="22"/>
          <w:szCs w:val="22"/>
        </w:rPr>
      </w:pPr>
    </w:p>
    <w:p w14:paraId="3499C07A" w14:textId="77777777" w:rsidR="00633650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3 is the winner.</w:t>
      </w:r>
    </w:p>
    <w:p w14:paraId="0979CD7C" w14:textId="77777777" w:rsidR="005412C6" w:rsidRPr="00B348F8" w:rsidRDefault="005412C6" w:rsidP="001C3719">
      <w:pPr>
        <w:rPr>
          <w:sz w:val="22"/>
          <w:szCs w:val="22"/>
        </w:rPr>
      </w:pPr>
    </w:p>
    <w:p w14:paraId="20CCB443" w14:textId="77777777" w:rsidR="00EA2DFD" w:rsidRPr="00B348F8" w:rsidRDefault="00EA2DFD" w:rsidP="001C3719">
      <w:pPr>
        <w:rPr>
          <w:sz w:val="22"/>
          <w:szCs w:val="22"/>
        </w:rPr>
      </w:pPr>
    </w:p>
    <w:p w14:paraId="682C3A3D" w14:textId="77777777" w:rsidR="008A48CC" w:rsidRPr="00B348F8" w:rsidRDefault="008A48CC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62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14:paraId="6A2AABCA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671" w14:textId="77777777"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F53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4EC9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3C6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2BB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</w:tr>
      <w:tr w:rsidR="005412C6" w:rsidRPr="00B348F8" w14:paraId="436D620C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0D47F7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8E9191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273426B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AC7CC13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3DECE080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4CACDBC4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E24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55D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C45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3BA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62D97D68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6544BA0A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E77D801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6A6641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5BD738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265C7728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4453FE04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3CDC921D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2A1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AAB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417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0D252B9F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6607308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7F82FE13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DE46C9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4E8E93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6C0531F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B41D588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37A99341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4FD9382B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A75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893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3A822B9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448EC73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1CA3B811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622ECA96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B4CBB36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9B6EE8B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EA21D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621ED2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6E94EC01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0A4809E4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FCF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1170095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7E197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2A2B834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0781668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B01B11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</w:t>
      </w:r>
      <w:r w:rsidR="000B27C8" w:rsidRPr="00B348F8">
        <w:rPr>
          <w:sz w:val="22"/>
          <w:szCs w:val="22"/>
        </w:rPr>
        <w:t>1</w:t>
      </w:r>
      <w:r w:rsidRPr="00B348F8">
        <w:rPr>
          <w:sz w:val="22"/>
          <w:szCs w:val="22"/>
        </w:rPr>
        <w:t xml:space="preserve">: </w:t>
      </w:r>
    </w:p>
    <w:p w14:paraId="670B073B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ab/>
      </w:r>
    </w:p>
    <w:p w14:paraId="2D215B25" w14:textId="77777777" w:rsidR="005412C6" w:rsidRPr="00B348F8" w:rsidRDefault="005412C6" w:rsidP="001C3719">
      <w:pPr>
        <w:rPr>
          <w:sz w:val="22"/>
          <w:szCs w:val="22"/>
        </w:rPr>
      </w:pPr>
    </w:p>
    <w:p w14:paraId="73B265D1" w14:textId="77777777" w:rsidR="005412C6" w:rsidRPr="00B348F8" w:rsidRDefault="005412C6" w:rsidP="001C3719">
      <w:pPr>
        <w:rPr>
          <w:sz w:val="22"/>
          <w:szCs w:val="22"/>
        </w:rPr>
      </w:pPr>
    </w:p>
    <w:p w14:paraId="1DF8F8CA" w14:textId="77777777" w:rsidR="005412C6" w:rsidRPr="00B348F8" w:rsidRDefault="005412C6" w:rsidP="001C3719">
      <w:pPr>
        <w:rPr>
          <w:sz w:val="22"/>
          <w:szCs w:val="22"/>
        </w:rPr>
      </w:pPr>
    </w:p>
    <w:p w14:paraId="736D2C94" w14:textId="77777777" w:rsidR="005412C6" w:rsidRPr="00B348F8" w:rsidRDefault="005412C6" w:rsidP="001C3719">
      <w:pPr>
        <w:rPr>
          <w:sz w:val="22"/>
          <w:szCs w:val="22"/>
        </w:rPr>
      </w:pPr>
    </w:p>
    <w:p w14:paraId="3E5429BE" w14:textId="77777777" w:rsidR="005412C6" w:rsidRPr="00B348F8" w:rsidRDefault="005412C6" w:rsidP="001C3719">
      <w:pPr>
        <w:rPr>
          <w:sz w:val="22"/>
          <w:szCs w:val="22"/>
        </w:rPr>
      </w:pPr>
    </w:p>
    <w:p w14:paraId="3DD24127" w14:textId="77777777" w:rsidR="00074EEC" w:rsidRPr="00B348F8" w:rsidRDefault="00074EEC" w:rsidP="001C3719">
      <w:pPr>
        <w:rPr>
          <w:sz w:val="22"/>
          <w:szCs w:val="22"/>
        </w:rPr>
      </w:pPr>
    </w:p>
    <w:p w14:paraId="461A5AEC" w14:textId="77777777" w:rsidR="005412C6" w:rsidRPr="00B348F8" w:rsidRDefault="005412C6" w:rsidP="001C3719">
      <w:pPr>
        <w:rPr>
          <w:sz w:val="22"/>
          <w:szCs w:val="22"/>
        </w:rPr>
      </w:pPr>
    </w:p>
    <w:p w14:paraId="7C1EDCD5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Starting position </w:t>
      </w:r>
      <w:r w:rsidR="000B27C8" w:rsidRPr="00B348F8">
        <w:rPr>
          <w:sz w:val="22"/>
          <w:szCs w:val="22"/>
        </w:rPr>
        <w:t>5</w:t>
      </w:r>
      <w:r w:rsidRPr="00B348F8">
        <w:rPr>
          <w:sz w:val="22"/>
          <w:szCs w:val="22"/>
        </w:rPr>
        <w:t xml:space="preserve"> is the winner.</w:t>
      </w:r>
    </w:p>
    <w:p w14:paraId="470AD40F" w14:textId="77777777" w:rsidR="005412C6" w:rsidRPr="00B348F8" w:rsidRDefault="005412C6" w:rsidP="001C3719">
      <w:pPr>
        <w:rPr>
          <w:sz w:val="22"/>
          <w:szCs w:val="22"/>
        </w:rPr>
      </w:pPr>
    </w:p>
    <w:p w14:paraId="057626E2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bookmarkStart w:id="1" w:name="SECTION01520000000000000000"/>
    </w:p>
    <w:p w14:paraId="20BE6101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B348F8">
        <w:rPr>
          <w:b w:val="0"/>
          <w:sz w:val="22"/>
          <w:szCs w:val="22"/>
        </w:rPr>
        <w:t>The trick is to f</w:t>
      </w:r>
      <w:r>
        <w:rPr>
          <w:b w:val="0"/>
          <w:sz w:val="22"/>
          <w:szCs w:val="22"/>
        </w:rPr>
        <w:t xml:space="preserve">igure out where to stand so as to be the last person left standing.  </w:t>
      </w:r>
    </w:p>
    <w:p w14:paraId="429C1FFB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14:paraId="7A83B7FF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14:paraId="2A36AD58" w14:textId="77777777" w:rsidR="00B348F8" w:rsidRPr="00B348F8" w:rsidRDefault="00B348F8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 w:rsidRPr="00B348F8">
        <w:rPr>
          <w:sz w:val="28"/>
          <w:szCs w:val="28"/>
        </w:rPr>
        <w:t>Historical note</w:t>
      </w:r>
    </w:p>
    <w:p w14:paraId="0EA4DE9D" w14:textId="77777777" w:rsidR="0047779F" w:rsidRP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="002A6397">
        <w:rPr>
          <w:b w:val="0"/>
          <w:sz w:val="22"/>
          <w:szCs w:val="22"/>
        </w:rPr>
        <w:t xml:space="preserve">his problem gets its name from </w:t>
      </w:r>
      <w:r>
        <w:rPr>
          <w:b w:val="0"/>
          <w:sz w:val="22"/>
          <w:szCs w:val="22"/>
        </w:rPr>
        <w:t>Flavius</w:t>
      </w:r>
      <w:r w:rsidRPr="00B348F8">
        <w:rPr>
          <w:b w:val="0"/>
          <w:sz w:val="22"/>
          <w:szCs w:val="22"/>
        </w:rPr>
        <w:t xml:space="preserve"> Josephus</w:t>
      </w:r>
      <w:r>
        <w:rPr>
          <w:b w:val="0"/>
          <w:sz w:val="22"/>
          <w:szCs w:val="22"/>
        </w:rPr>
        <w:t xml:space="preserve">. </w:t>
      </w:r>
      <w:r w:rsidR="002A6397">
        <w:rPr>
          <w:b w:val="0"/>
          <w:sz w:val="22"/>
          <w:szCs w:val="22"/>
        </w:rPr>
        <w:t xml:space="preserve"> In the 1</w:t>
      </w:r>
      <w:r w:rsidR="002A6397" w:rsidRPr="002A6397">
        <w:rPr>
          <w:b w:val="0"/>
          <w:sz w:val="22"/>
          <w:szCs w:val="22"/>
          <w:vertAlign w:val="superscript"/>
        </w:rPr>
        <w:t>st</w:t>
      </w:r>
      <w:r w:rsidR="002A6397">
        <w:rPr>
          <w:b w:val="0"/>
          <w:sz w:val="22"/>
          <w:szCs w:val="22"/>
        </w:rPr>
        <w:t xml:space="preserve"> century AD,</w:t>
      </w:r>
      <w:r>
        <w:rPr>
          <w:b w:val="0"/>
          <w:sz w:val="22"/>
          <w:szCs w:val="22"/>
        </w:rPr>
        <w:t xml:space="preserve"> </w:t>
      </w:r>
      <w:r w:rsidRPr="00B348F8">
        <w:rPr>
          <w:b w:val="0"/>
          <w:sz w:val="22"/>
          <w:szCs w:val="22"/>
        </w:rPr>
        <w:t>Josephus was a leader of a Jewish rebellion against Rome, was trapped</w:t>
      </w:r>
      <w:r w:rsidR="002A6397">
        <w:rPr>
          <w:b w:val="0"/>
          <w:sz w:val="22"/>
          <w:szCs w:val="22"/>
        </w:rPr>
        <w:t xml:space="preserve"> in a cave</w:t>
      </w:r>
      <w:r w:rsidRPr="00B348F8">
        <w:rPr>
          <w:b w:val="0"/>
          <w:sz w:val="22"/>
          <w:szCs w:val="22"/>
        </w:rPr>
        <w:t>, and somehow, amazingly, was the one who survived the circle of suicide.</w:t>
      </w:r>
      <w:r>
        <w:rPr>
          <w:b w:val="0"/>
          <w:sz w:val="22"/>
          <w:szCs w:val="22"/>
        </w:rPr>
        <w:t xml:space="preserve">  He </w:t>
      </w:r>
      <w:r w:rsidR="002A6397">
        <w:rPr>
          <w:b w:val="0"/>
          <w:sz w:val="22"/>
          <w:szCs w:val="22"/>
        </w:rPr>
        <w:t>then</w:t>
      </w:r>
      <w:r>
        <w:rPr>
          <w:b w:val="0"/>
          <w:sz w:val="22"/>
          <w:szCs w:val="22"/>
        </w:rPr>
        <w:t xml:space="preserve"> switched sides, advised the Roman </w:t>
      </w:r>
      <w:r w:rsidR="005B680D">
        <w:rPr>
          <w:b w:val="0"/>
          <w:sz w:val="22"/>
          <w:szCs w:val="22"/>
        </w:rPr>
        <w:t>armies and empe</w:t>
      </w:r>
      <w:r w:rsidR="002A6397">
        <w:rPr>
          <w:b w:val="0"/>
          <w:sz w:val="22"/>
          <w:szCs w:val="22"/>
        </w:rPr>
        <w:t>r</w:t>
      </w:r>
      <w:r w:rsidR="005B680D">
        <w:rPr>
          <w:b w:val="0"/>
          <w:sz w:val="22"/>
          <w:szCs w:val="22"/>
        </w:rPr>
        <w:t>o</w:t>
      </w:r>
      <w:r w:rsidR="002A6397">
        <w:rPr>
          <w:b w:val="0"/>
          <w:sz w:val="22"/>
          <w:szCs w:val="22"/>
        </w:rPr>
        <w:t>r</w:t>
      </w:r>
      <w:r>
        <w:rPr>
          <w:b w:val="0"/>
          <w:sz w:val="22"/>
          <w:szCs w:val="22"/>
        </w:rPr>
        <w:t xml:space="preserve">, and </w:t>
      </w:r>
      <w:r w:rsidR="00003602">
        <w:rPr>
          <w:b w:val="0"/>
          <w:sz w:val="22"/>
          <w:szCs w:val="22"/>
        </w:rPr>
        <w:t>ended up wri</w:t>
      </w:r>
      <w:r>
        <w:rPr>
          <w:b w:val="0"/>
          <w:sz w:val="22"/>
          <w:szCs w:val="22"/>
        </w:rPr>
        <w:t>t</w:t>
      </w:r>
      <w:r w:rsidR="00003602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</w:t>
      </w:r>
      <w:r w:rsidR="002A6397">
        <w:rPr>
          <w:b w:val="0"/>
          <w:sz w:val="22"/>
          <w:szCs w:val="22"/>
        </w:rPr>
        <w:t xml:space="preserve">several </w:t>
      </w:r>
      <w:r>
        <w:rPr>
          <w:b w:val="0"/>
          <w:sz w:val="22"/>
          <w:szCs w:val="22"/>
        </w:rPr>
        <w:t>book</w:t>
      </w:r>
      <w:r w:rsidR="002A6397">
        <w:rPr>
          <w:b w:val="0"/>
          <w:sz w:val="22"/>
          <w:szCs w:val="22"/>
        </w:rPr>
        <w:t>s about it all</w:t>
      </w:r>
      <w:r>
        <w:rPr>
          <w:b w:val="0"/>
          <w:sz w:val="22"/>
          <w:szCs w:val="22"/>
        </w:rPr>
        <w:t>.</w:t>
      </w:r>
    </w:p>
    <w:p w14:paraId="65FCF81C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34C74A86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5C82D649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2263A608" w14:textId="77777777" w:rsidR="00003602" w:rsidRDefault="00B348F8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7A0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FE26B5D" wp14:editId="1C3DA5DB">
                <wp:simplePos x="0" y="0"/>
                <wp:positionH relativeFrom="column">
                  <wp:posOffset>4553304</wp:posOffset>
                </wp:positionH>
                <wp:positionV relativeFrom="paragraph">
                  <wp:posOffset>-203777</wp:posOffset>
                </wp:positionV>
                <wp:extent cx="1695550" cy="1282065"/>
                <wp:effectExtent l="0" t="0" r="19050" b="13335"/>
                <wp:wrapNone/>
                <wp:docPr id="2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550" cy="1282065"/>
                          <a:chOff x="8468" y="1102"/>
                          <a:chExt cx="2522" cy="1584"/>
                        </a:xfrm>
                      </wpg:grpSpPr>
                      <wps:wsp>
                        <wps:cNvPr id="2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9768" y="1102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D3C17" w14:textId="77777777" w:rsidR="00811953" w:rsidRDefault="00C37CB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478" y="135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CCED1" w14:textId="77777777" w:rsidR="00811953" w:rsidRDefault="00C37CB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0478" y="200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4D9B4" w14:textId="77777777" w:rsidR="00811953" w:rsidRDefault="00C37CB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834" y="224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2603C" w14:textId="77777777" w:rsidR="00811953" w:rsidRDefault="00C37CB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370" y="171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EF507" w14:textId="77777777" w:rsidR="00811953" w:rsidRDefault="00C37CB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236" y="1354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0" y="1798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36" y="2314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68" y="2158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84" y="1498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8" y="1799"/>
                            <a:ext cx="750" cy="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073B9" w14:textId="77777777" w:rsidR="002867A7" w:rsidRPr="00C37CB6" w:rsidRDefault="00A67A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010" y="2002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26B5D" id="Group 72" o:spid="_x0000_s1026" style="position:absolute;margin-left:358.55pt;margin-top:-16.05pt;width:133.5pt;height:100.95pt;z-index:251655680" coordorigin="8468,1102" coordsize="252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">
                <v:oval id="Oval 35" o:spid="_x0000_s1027" style="position:absolute;left:9768;top:1102;width:46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" strokecolor="black [3213]">
                  <v:textbox>
                    <w:txbxContent>
                      <w:p w14:paraId="295D3C17" w14:textId="77777777" w:rsidR="00811953" w:rsidRDefault="00C37CB6">
                        <w:r>
                          <w:t>C</w:t>
                        </w:r>
                      </w:p>
                    </w:txbxContent>
                  </v:textbox>
                </v:oval>
                <v:oval id="Oval 36" o:spid="_x0000_s1028" style="position:absolute;left:10478;top:1354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8SkxwAAANsAAAAPAAAAZHJzL2Rvd25yZXYueG1sRI9RS8Mw&#10;FIXfBf9DuMJexCZOGL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H0XxKTHAAAA2wAA&#10;AA8AAAAAAAAAAAAAAAAABwIAAGRycy9kb3ducmV2LnhtbFBLBQYAAAAAAwADALcAAAD7AgAAAAA=&#10;" strokecolor="black [3213]">
                  <v:textbox>
                    <w:txbxContent>
                      <w:p w14:paraId="6E2CCED1" w14:textId="77777777" w:rsidR="00811953" w:rsidRDefault="00C37CB6">
                        <w:r>
                          <w:t>D</w:t>
                        </w:r>
                      </w:p>
                    </w:txbxContent>
                  </v:textbox>
                </v:oval>
                <v:oval id="Oval 43" o:spid="_x0000_s1029" style="position:absolute;left:10478;top:2002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lzQxwAAANsAAAAPAAAAZHJzL2Rvd25yZXYueG1sRI9RS8Mw&#10;FIXfBf9DuMJexCYOGb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PL+XNDHAAAA2wAA&#10;AA8AAAAAAAAAAAAAAAAABwIAAGRycy9kb3ducmV2LnhtbFBLBQYAAAAAAwADALcAAAD7AgAAAAA=&#10;" strokecolor="black [3213]">
                  <v:textbox>
                    <w:txbxContent>
                      <w:p w14:paraId="5464D9B4" w14:textId="77777777" w:rsidR="00811953" w:rsidRDefault="00C37CB6">
                        <w:r>
                          <w:t>E</w:t>
                        </w:r>
                      </w:p>
                    </w:txbxContent>
                  </v:textbox>
                </v:oval>
                <v:oval id="Oval 44" o:spid="_x0000_s1030" style="position:absolute;left:9834;top:2242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lLxwAAANsAAAAPAAAAZHJzL2Rvd25yZXYueG1sRI9RS8Mw&#10;FIXfBf9DuMJexCYOHL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J2y+UvHAAAA2wAA&#10;AA8AAAAAAAAAAAAAAAAABwIAAGRycy9kb3ducmV2LnhtbFBLBQYAAAAAAwADALcAAAD7AgAAAAA=&#10;" strokecolor="black [3213]">
                  <v:textbox>
                    <w:txbxContent>
                      <w:p w14:paraId="7EF2603C" w14:textId="77777777" w:rsidR="00811953" w:rsidRDefault="00C37CB6">
                        <w:r>
                          <w:t>F</w:t>
                        </w:r>
                      </w:p>
                    </w:txbxContent>
                  </v:textbox>
                </v:oval>
                <v:oval id="Oval 47" o:spid="_x0000_s1031" style="position:absolute;left:9370;top:1714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" strokecolor="black [3213]">
                  <v:textbox>
                    <w:txbxContent>
                      <w:p w14:paraId="705EF507" w14:textId="77777777" w:rsidR="00811953" w:rsidRDefault="00C37CB6">
                        <w:r>
                          <w:t>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2" type="#_x0000_t32" style="position:absolute;left:10236;top:1354;width:242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pe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" strokecolor="black [3213]">
                  <v:stroke endarrow="block"/>
                </v:shape>
                <v:shape id="AutoShape 49" o:spid="_x0000_s1033" type="#_x0000_t32" style="position:absolute;left:10740;top:1798;width:24;height: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" strokecolor="black [3213]">
                  <v:stroke endarrow="block"/>
                </v:shape>
                <v:shape id="AutoShape 50" o:spid="_x0000_s1034" type="#_x0000_t32" style="position:absolute;left:10236;top:2314;width:324;height: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" strokecolor="black [3213]">
                  <v:stroke endarrow="block"/>
                </v:shape>
                <v:shape id="AutoShape 51" o:spid="_x0000_s1035" type="#_x0000_t32" style="position:absolute;left:9768;top:2158;width:114;height: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" strokecolor="black [3213]">
                  <v:stroke endarrow="block"/>
                </v:shape>
                <v:shape id="AutoShape 52" o:spid="_x0000_s1036" type="#_x0000_t32" style="position:absolute;left:9684;top:1498;width:198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8468;top:1799;width:75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1E073B9" w14:textId="77777777" w:rsidR="002867A7" w:rsidRPr="00C37CB6" w:rsidRDefault="00A67A0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shape>
                <v:shape id="AutoShape 55" o:spid="_x0000_s1038" type="#_x0000_t32" style="position:absolute;left:9010;top:2002;width: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hyxQAAANsAAAAPAAAAZHJzL2Rvd25yZXYueG1sRI/NasMw&#10;EITvhbyD2EBvjZxAQ3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BZ6Uhy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  <w:r w:rsidR="00A67A03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4107896" wp14:editId="06EEC48C">
                <wp:simplePos x="0" y="0"/>
                <wp:positionH relativeFrom="column">
                  <wp:posOffset>4580890</wp:posOffset>
                </wp:positionH>
                <wp:positionV relativeFrom="paragraph">
                  <wp:posOffset>0</wp:posOffset>
                </wp:positionV>
                <wp:extent cx="1647825" cy="1272540"/>
                <wp:effectExtent l="0" t="0" r="0" b="3810"/>
                <wp:wrapTight wrapText="bothSides">
                  <wp:wrapPolygon edited="0">
                    <wp:start x="499" y="0"/>
                    <wp:lineTo x="499" y="21341"/>
                    <wp:lineTo x="20726" y="21341"/>
                    <wp:lineTo x="20726" y="0"/>
                    <wp:lineTo x="499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AFB07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0CF397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E9BC9A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F52421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77EB11" w14:textId="77777777" w:rsidR="00C37CB6" w:rsidRPr="0002357A" w:rsidRDefault="00C37CB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C81C649" w14:textId="77777777" w:rsidR="00811953" w:rsidRPr="0002357A" w:rsidRDefault="00464D5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7896" id="Text Box 2" o:spid="_x0000_s1039" type="#_x0000_t202" style="position:absolute;margin-left:360.7pt;margin-top:0;width:129.75pt;height:10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" filled="f" stroked="f">
                <v:textbox>
                  <w:txbxContent>
                    <w:p w14:paraId="18CAFB07" w14:textId="77777777"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E0CF397" w14:textId="77777777"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E9BC9A" w14:textId="77777777"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EF52421" w14:textId="77777777"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D77EB11" w14:textId="77777777" w:rsidR="00C37CB6" w:rsidRPr="0002357A" w:rsidRDefault="00C37CB6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6C81C649" w14:textId="77777777" w:rsidR="00811953" w:rsidRPr="0002357A" w:rsidRDefault="00464D5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3DBE">
        <w:rPr>
          <w:sz w:val="28"/>
          <w:szCs w:val="28"/>
        </w:rPr>
        <w:t>The Circular</w:t>
      </w:r>
      <w:r>
        <w:rPr>
          <w:sz w:val="28"/>
          <w:szCs w:val="28"/>
        </w:rPr>
        <w:t xml:space="preserve"> Singly-linked List</w:t>
      </w:r>
    </w:p>
    <w:p w14:paraId="63E54FE1" w14:textId="77777777" w:rsidR="00E2262E" w:rsidRDefault="00A67A03" w:rsidP="00003602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The Josephus problem can be modeled by a circular linked list in which </w:t>
      </w:r>
      <w:r w:rsidR="00003602" w:rsidRPr="00003602">
        <w:rPr>
          <w:color w:val="222222"/>
          <w:sz w:val="22"/>
          <w:szCs w:val="22"/>
          <w:shd w:val="clear" w:color="auto" w:fill="FFFFFF"/>
        </w:rPr>
        <w:t xml:space="preserve">all nodes are linked in a continuous circle, without using </w:t>
      </w:r>
      <w:r w:rsidR="00003602" w:rsidRPr="00003602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null</w:t>
      </w:r>
      <w:r w:rsidR="00003602" w:rsidRPr="00003602">
        <w:rPr>
          <w:color w:val="222222"/>
          <w:sz w:val="22"/>
          <w:szCs w:val="22"/>
          <w:shd w:val="clear" w:color="auto" w:fill="FFFFFF"/>
        </w:rPr>
        <w:t>.</w:t>
      </w:r>
      <w:r w:rsidR="00003602">
        <w:rPr>
          <w:color w:val="222222"/>
          <w:sz w:val="22"/>
          <w:szCs w:val="22"/>
          <w:shd w:val="clear" w:color="auto" w:fill="FFFFFF"/>
        </w:rPr>
        <w:t xml:space="preserve">  </w:t>
      </w:r>
      <w:r>
        <w:rPr>
          <w:color w:val="222222"/>
          <w:sz w:val="22"/>
          <w:szCs w:val="22"/>
          <w:shd w:val="clear" w:color="auto" w:fill="FFFFFF"/>
        </w:rPr>
        <w:t>If we</w:t>
      </w:r>
      <w:r w:rsidR="00003602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want to </w:t>
      </w:r>
      <w:r w:rsidR="00003602">
        <w:rPr>
          <w:color w:val="222222"/>
          <w:sz w:val="22"/>
          <w:szCs w:val="22"/>
          <w:shd w:val="clear" w:color="auto" w:fill="FFFFFF"/>
        </w:rPr>
        <w:t>mak</w:t>
      </w:r>
      <w:r>
        <w:rPr>
          <w:color w:val="222222"/>
          <w:sz w:val="22"/>
          <w:szCs w:val="22"/>
          <w:shd w:val="clear" w:color="auto" w:fill="FFFFFF"/>
        </w:rPr>
        <w:t>e</w:t>
      </w:r>
      <w:r w:rsidR="00003602">
        <w:rPr>
          <w:color w:val="222222"/>
          <w:sz w:val="22"/>
          <w:szCs w:val="22"/>
          <w:shd w:val="clear" w:color="auto" w:fill="FFFFFF"/>
        </w:rPr>
        <w:t xml:space="preserve"> a circular linked list </w:t>
      </w:r>
      <w:r w:rsidR="003A6C09">
        <w:rPr>
          <w:color w:val="222222"/>
          <w:sz w:val="22"/>
          <w:szCs w:val="22"/>
          <w:shd w:val="clear" w:color="auto" w:fill="FFFFFF"/>
        </w:rPr>
        <w:t>storing</w:t>
      </w:r>
      <w:r w:rsidR="00003602">
        <w:rPr>
          <w:color w:val="222222"/>
          <w:sz w:val="22"/>
          <w:szCs w:val="22"/>
          <w:shd w:val="clear" w:color="auto" w:fill="FFFFFF"/>
        </w:rPr>
        <w:t xml:space="preserve"> B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003602">
        <w:rPr>
          <w:color w:val="222222"/>
          <w:sz w:val="22"/>
          <w:szCs w:val="22"/>
          <w:shd w:val="clear" w:color="auto" w:fill="FFFFFF"/>
        </w:rPr>
        <w:t>C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003602">
        <w:rPr>
          <w:color w:val="222222"/>
          <w:sz w:val="22"/>
          <w:szCs w:val="22"/>
          <w:shd w:val="clear" w:color="auto" w:fill="FFFFFF"/>
        </w:rPr>
        <w:t>D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003602">
        <w:rPr>
          <w:color w:val="222222"/>
          <w:sz w:val="22"/>
          <w:szCs w:val="22"/>
          <w:shd w:val="clear" w:color="auto" w:fill="FFFFFF"/>
        </w:rPr>
        <w:t>E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811953">
        <w:rPr>
          <w:color w:val="222222"/>
          <w:sz w:val="22"/>
          <w:szCs w:val="22"/>
          <w:shd w:val="clear" w:color="auto" w:fill="FFFFFF"/>
        </w:rPr>
        <w:t>F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="00E2262E">
        <w:rPr>
          <w:color w:val="222222"/>
          <w:sz w:val="22"/>
          <w:szCs w:val="22"/>
          <w:shd w:val="clear" w:color="auto" w:fill="FFFFFF"/>
        </w:rPr>
        <w:t xml:space="preserve">most people </w:t>
      </w:r>
      <w:r>
        <w:rPr>
          <w:color w:val="222222"/>
          <w:sz w:val="22"/>
          <w:szCs w:val="22"/>
          <w:shd w:val="clear" w:color="auto" w:fill="FFFFFF"/>
        </w:rPr>
        <w:t xml:space="preserve">will make </w:t>
      </w:r>
      <w:r w:rsidR="00003602">
        <w:rPr>
          <w:color w:val="222222"/>
          <w:sz w:val="22"/>
          <w:szCs w:val="22"/>
          <w:shd w:val="clear" w:color="auto" w:fill="FFFFFF"/>
        </w:rPr>
        <w:t>"</w:t>
      </w:r>
      <w:r>
        <w:rPr>
          <w:color w:val="222222"/>
          <w:sz w:val="22"/>
          <w:szCs w:val="22"/>
          <w:shd w:val="clear" w:color="auto" w:fill="FFFFFF"/>
        </w:rPr>
        <w:t>head</w:t>
      </w:r>
      <w:r w:rsidR="00003602">
        <w:rPr>
          <w:color w:val="222222"/>
          <w:sz w:val="22"/>
          <w:szCs w:val="22"/>
          <w:shd w:val="clear" w:color="auto" w:fill="FFFFFF"/>
        </w:rPr>
        <w:t>" point to "</w:t>
      </w:r>
      <w:r w:rsidR="00E2262E">
        <w:rPr>
          <w:color w:val="222222"/>
          <w:sz w:val="22"/>
          <w:szCs w:val="22"/>
          <w:shd w:val="clear" w:color="auto" w:fill="FFFFFF"/>
        </w:rPr>
        <w:t>B</w:t>
      </w:r>
      <w:r w:rsidR="00003602">
        <w:rPr>
          <w:color w:val="222222"/>
          <w:sz w:val="22"/>
          <w:szCs w:val="22"/>
          <w:shd w:val="clear" w:color="auto" w:fill="FFFFFF"/>
        </w:rPr>
        <w:t>", as shown</w:t>
      </w:r>
      <w:r w:rsidR="00811953">
        <w:rPr>
          <w:color w:val="222222"/>
          <w:sz w:val="22"/>
          <w:szCs w:val="22"/>
          <w:shd w:val="clear" w:color="auto" w:fill="FFFFFF"/>
        </w:rPr>
        <w:t xml:space="preserve"> in </w:t>
      </w:r>
      <w:r w:rsidR="00464D55">
        <w:rPr>
          <w:color w:val="222222"/>
          <w:sz w:val="22"/>
          <w:szCs w:val="22"/>
          <w:shd w:val="clear" w:color="auto" w:fill="FFFFFF"/>
        </w:rPr>
        <w:t>the arrangement at the top</w:t>
      </w:r>
      <w:r w:rsidR="00003602">
        <w:rPr>
          <w:color w:val="222222"/>
          <w:sz w:val="22"/>
          <w:szCs w:val="22"/>
          <w:shd w:val="clear" w:color="auto" w:fill="FFFFFF"/>
        </w:rPr>
        <w:t xml:space="preserve">.  In that case, </w:t>
      </w:r>
    </w:p>
    <w:p w14:paraId="6F3655CF" w14:textId="5C6DB1A2" w:rsidR="00003602" w:rsidRDefault="00E2262E" w:rsidP="00003602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1. W</w:t>
      </w:r>
      <w:r w:rsidR="00003602">
        <w:rPr>
          <w:color w:val="222222"/>
          <w:sz w:val="22"/>
          <w:szCs w:val="22"/>
          <w:shd w:val="clear" w:color="auto" w:fill="FFFFFF"/>
        </w:rPr>
        <w:t xml:space="preserve">hat is </w:t>
      </w:r>
      <w:r w:rsidR="003E1406">
        <w:rPr>
          <w:color w:val="222222"/>
          <w:sz w:val="22"/>
          <w:szCs w:val="22"/>
          <w:shd w:val="clear" w:color="auto" w:fill="FFFFFF"/>
        </w:rPr>
        <w:t xml:space="preserve">the Big-O to print the </w:t>
      </w:r>
      <w:proofErr w:type="spellStart"/>
      <w:proofErr w:type="gramStart"/>
      <w:r w:rsidR="003E1406">
        <w:rPr>
          <w:color w:val="222222"/>
          <w:sz w:val="22"/>
          <w:szCs w:val="22"/>
          <w:shd w:val="clear" w:color="auto" w:fill="FFFFFF"/>
        </w:rPr>
        <w:t>list</w:t>
      </w:r>
      <w:r w:rsidR="00003602">
        <w:rPr>
          <w:color w:val="222222"/>
          <w:sz w:val="22"/>
          <w:szCs w:val="22"/>
          <w:shd w:val="clear" w:color="auto" w:fill="FFFFFF"/>
        </w:rPr>
        <w:t>?</w:t>
      </w:r>
      <w:r w:rsidR="00003602" w:rsidRPr="00C37CB6">
        <w:rPr>
          <w:color w:val="222222"/>
          <w:sz w:val="28"/>
          <w:szCs w:val="28"/>
          <w:shd w:val="clear" w:color="auto" w:fill="FFFFFF"/>
        </w:rPr>
        <w:t>_</w:t>
      </w:r>
      <w:proofErr w:type="gramEnd"/>
      <w:r w:rsidR="00094C02">
        <w:rPr>
          <w:color w:val="222222"/>
          <w:sz w:val="28"/>
          <w:szCs w:val="28"/>
          <w:shd w:val="clear" w:color="auto" w:fill="FFFFFF"/>
        </w:rPr>
        <w:t>O</w:t>
      </w:r>
      <w:proofErr w:type="spellEnd"/>
      <w:r w:rsidR="00094C02">
        <w:rPr>
          <w:color w:val="222222"/>
          <w:sz w:val="28"/>
          <w:szCs w:val="28"/>
          <w:shd w:val="clear" w:color="auto" w:fill="FFFFFF"/>
        </w:rPr>
        <w:t>(n)</w:t>
      </w:r>
      <w:r w:rsidR="00003602" w:rsidRPr="00C37CB6">
        <w:rPr>
          <w:color w:val="222222"/>
          <w:sz w:val="28"/>
          <w:szCs w:val="28"/>
          <w:shd w:val="clear" w:color="auto" w:fill="FFFFFF"/>
        </w:rPr>
        <w:t>_</w:t>
      </w:r>
      <w:r w:rsidR="00003602">
        <w:rPr>
          <w:color w:val="222222"/>
          <w:sz w:val="22"/>
          <w:szCs w:val="22"/>
          <w:shd w:val="clear" w:color="auto" w:fill="FFFFFF"/>
        </w:rPr>
        <w:t xml:space="preserve">  </w:t>
      </w:r>
    </w:p>
    <w:p w14:paraId="1286D5B2" w14:textId="6BBE4548" w:rsidR="00003602" w:rsidRDefault="00E2262E" w:rsidP="00003602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2. </w:t>
      </w:r>
      <w:r w:rsidR="00003602">
        <w:rPr>
          <w:color w:val="222222"/>
          <w:sz w:val="22"/>
          <w:szCs w:val="22"/>
          <w:shd w:val="clear" w:color="auto" w:fill="FFFFFF"/>
        </w:rPr>
        <w:t xml:space="preserve">What is the Big-O to insert </w:t>
      </w:r>
      <w:r w:rsidR="00E93A0B">
        <w:rPr>
          <w:color w:val="222222"/>
          <w:sz w:val="22"/>
          <w:szCs w:val="22"/>
          <w:shd w:val="clear" w:color="auto" w:fill="FFFFFF"/>
        </w:rPr>
        <w:t xml:space="preserve">an "A" </w:t>
      </w:r>
      <w:r w:rsidR="00A67A03">
        <w:rPr>
          <w:color w:val="222222"/>
          <w:sz w:val="22"/>
          <w:szCs w:val="22"/>
          <w:shd w:val="clear" w:color="auto" w:fill="FFFFFF"/>
        </w:rPr>
        <w:t xml:space="preserve">at the beginning, </w:t>
      </w:r>
      <w:r w:rsidR="00763AD9">
        <w:rPr>
          <w:color w:val="222222"/>
          <w:sz w:val="22"/>
          <w:szCs w:val="22"/>
          <w:shd w:val="clear" w:color="auto" w:fill="FFFFFF"/>
        </w:rPr>
        <w:t>before the "B"</w:t>
      </w:r>
      <w:r w:rsidR="00003602">
        <w:rPr>
          <w:color w:val="222222"/>
          <w:sz w:val="22"/>
          <w:szCs w:val="22"/>
          <w:shd w:val="clear" w:color="auto" w:fill="FFFFFF"/>
        </w:rPr>
        <w:t xml:space="preserve">?  </w:t>
      </w:r>
      <w:r w:rsidR="00003602" w:rsidRPr="00C37CB6">
        <w:rPr>
          <w:color w:val="222222"/>
          <w:sz w:val="28"/>
          <w:szCs w:val="28"/>
          <w:shd w:val="clear" w:color="auto" w:fill="FFFFFF"/>
        </w:rPr>
        <w:t>_</w:t>
      </w:r>
      <w:r w:rsidR="00094C02">
        <w:rPr>
          <w:color w:val="222222"/>
          <w:sz w:val="28"/>
          <w:szCs w:val="28"/>
          <w:shd w:val="clear" w:color="auto" w:fill="FFFFFF"/>
        </w:rPr>
        <w:t>O(n)</w:t>
      </w:r>
      <w:r w:rsidR="00003602" w:rsidRPr="00C37CB6">
        <w:rPr>
          <w:color w:val="222222"/>
          <w:sz w:val="28"/>
          <w:szCs w:val="28"/>
          <w:shd w:val="clear" w:color="auto" w:fill="FFFFFF"/>
        </w:rPr>
        <w:t>____</w:t>
      </w:r>
    </w:p>
    <w:p w14:paraId="59C0CBEE" w14:textId="246A4E25" w:rsidR="00E93A0B" w:rsidRDefault="00A67A03" w:rsidP="00E93A0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F6EF3A" wp14:editId="6C4438AB">
                <wp:simplePos x="0" y="0"/>
                <wp:positionH relativeFrom="column">
                  <wp:posOffset>4581525</wp:posOffset>
                </wp:positionH>
                <wp:positionV relativeFrom="paragraph">
                  <wp:posOffset>5080</wp:posOffset>
                </wp:positionV>
                <wp:extent cx="1752600" cy="1217930"/>
                <wp:effectExtent l="0" t="0" r="19050" b="20320"/>
                <wp:wrapNone/>
                <wp:docPr id="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17930"/>
                          <a:chOff x="8448" y="3433"/>
                          <a:chExt cx="2696" cy="1584"/>
                        </a:xfrm>
                      </wpg:grpSpPr>
                      <wps:wsp>
                        <wps:cNvPr id="8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9922" y="3433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5393B" w14:textId="77777777" w:rsidR="002867A7" w:rsidRDefault="005A3DBE" w:rsidP="002867A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0632" y="368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F7A20" w14:textId="77777777" w:rsidR="002867A7" w:rsidRDefault="005A3DBE" w:rsidP="002867A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0632" y="433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81FA1" w14:textId="77777777" w:rsidR="002867A7" w:rsidRDefault="005A3DBE" w:rsidP="002867A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9988" y="457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70ECF" w14:textId="77777777" w:rsidR="002867A7" w:rsidRDefault="005A3DBE" w:rsidP="002867A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9524" y="404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28828" w14:textId="77777777" w:rsidR="002867A7" w:rsidRDefault="005A3DBE" w:rsidP="002867A7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390" y="3685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94" y="4129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90" y="4645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22" y="4489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38" y="3829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48" y="4055"/>
                            <a:ext cx="84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9EE12" w14:textId="77777777" w:rsidR="002867A7" w:rsidRPr="00C37CB6" w:rsidRDefault="00A67A03" w:rsidP="002867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9092" y="4260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6EF3A" id="Group 73" o:spid="_x0000_s1040" style="position:absolute;margin-left:360.75pt;margin-top:.4pt;width:138pt;height:95.9pt;z-index:251656704" coordorigin="8448,3433" coordsize="269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">
                <v:oval id="Oval 58" o:spid="_x0000_s1041" style="position:absolute;left:9922;top:3433;width:46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<v:textbox>
                    <w:txbxContent>
                      <w:p w14:paraId="3AD5393B" w14:textId="77777777" w:rsidR="002867A7" w:rsidRDefault="005A3DBE" w:rsidP="002867A7">
                        <w:r>
                          <w:t>B</w:t>
                        </w:r>
                      </w:p>
                    </w:txbxContent>
                  </v:textbox>
                </v:oval>
                <v:oval id="Oval 59" o:spid="_x0000_s1042" style="position:absolute;left:10632;top:3685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>
                  <v:textbox>
                    <w:txbxContent>
                      <w:p w14:paraId="4DFF7A20" w14:textId="77777777" w:rsidR="002867A7" w:rsidRDefault="005A3DBE" w:rsidP="002867A7">
                        <w:r>
                          <w:t>C</w:t>
                        </w:r>
                      </w:p>
                    </w:txbxContent>
                  </v:textbox>
                </v:oval>
                <v:oval id="Oval 60" o:spid="_x0000_s1043" style="position:absolute;left:10632;top:4333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>
                  <v:textbox>
                    <w:txbxContent>
                      <w:p w14:paraId="72A81FA1" w14:textId="77777777" w:rsidR="002867A7" w:rsidRDefault="005A3DBE" w:rsidP="002867A7">
                        <w:r>
                          <w:t>D</w:t>
                        </w:r>
                      </w:p>
                    </w:txbxContent>
                  </v:textbox>
                </v:oval>
                <v:oval id="Oval 61" o:spid="_x0000_s1044" style="position:absolute;left:9988;top:4573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14:paraId="3D870ECF" w14:textId="77777777" w:rsidR="002867A7" w:rsidRDefault="005A3DBE" w:rsidP="002867A7">
                        <w:r>
                          <w:t>E</w:t>
                        </w:r>
                      </w:p>
                    </w:txbxContent>
                  </v:textbox>
                </v:oval>
                <v:oval id="Oval 62" o:spid="_x0000_s1045" style="position:absolute;left:9524;top:4045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<v:textbox>
                    <w:txbxContent>
                      <w:p w14:paraId="71928828" w14:textId="77777777" w:rsidR="002867A7" w:rsidRDefault="005A3DBE" w:rsidP="002867A7">
                        <w:r>
                          <w:t>F</w:t>
                        </w:r>
                      </w:p>
                    </w:txbxContent>
                  </v:textbox>
                </v:oval>
                <v:shape id="AutoShape 63" o:spid="_x0000_s1046" type="#_x0000_t32" style="position:absolute;left:10390;top:3685;width:242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64" o:spid="_x0000_s1047" type="#_x0000_t32" style="position:absolute;left:10894;top:4129;width:24;height: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AutoShape 65" o:spid="_x0000_s1048" type="#_x0000_t32" style="position:absolute;left:10390;top:4645;width:324;height: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66" o:spid="_x0000_s1049" type="#_x0000_t32" style="position:absolute;left:9922;top:4489;width:114;height: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    <v:stroke endarrow="block"/>
                </v:shape>
                <v:shape id="AutoShape 67" o:spid="_x0000_s1050" type="#_x0000_t32" style="position:absolute;left:9838;top:3829;width:198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<v:stroke endarrow="block"/>
                </v:shape>
                <v:shape id="_x0000_s1051" type="#_x0000_t202" style="position:absolute;left:8448;top:4055;width:847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609EE12" w14:textId="77777777" w:rsidR="002867A7" w:rsidRPr="00C37CB6" w:rsidRDefault="00A67A03" w:rsidP="002867A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shape>
                <v:shape id="AutoShape 69" o:spid="_x0000_s1052" type="#_x0000_t32" style="position:absolute;left:9092;top:4260;width: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E2262E">
        <w:rPr>
          <w:color w:val="222222"/>
          <w:sz w:val="22"/>
          <w:szCs w:val="22"/>
          <w:shd w:val="clear" w:color="auto" w:fill="FFFFFF"/>
        </w:rPr>
        <w:t xml:space="preserve">3. </w:t>
      </w:r>
      <w:r w:rsidR="00E93A0B">
        <w:rPr>
          <w:color w:val="222222"/>
          <w:sz w:val="22"/>
          <w:szCs w:val="22"/>
          <w:shd w:val="clear" w:color="auto" w:fill="FFFFFF"/>
        </w:rPr>
        <w:t xml:space="preserve">What is the Big-O </w:t>
      </w:r>
      <w:r w:rsidR="00C37CB6">
        <w:rPr>
          <w:color w:val="222222"/>
          <w:sz w:val="22"/>
          <w:szCs w:val="22"/>
          <w:shd w:val="clear" w:color="auto" w:fill="FFFFFF"/>
        </w:rPr>
        <w:t>to insert a</w:t>
      </w:r>
      <w:r w:rsidR="00E93A0B">
        <w:rPr>
          <w:color w:val="222222"/>
          <w:sz w:val="22"/>
          <w:szCs w:val="22"/>
          <w:shd w:val="clear" w:color="auto" w:fill="FFFFFF"/>
        </w:rPr>
        <w:t xml:space="preserve"> "</w:t>
      </w:r>
      <w:r w:rsidR="00811953">
        <w:rPr>
          <w:color w:val="222222"/>
          <w:sz w:val="22"/>
          <w:szCs w:val="22"/>
          <w:shd w:val="clear" w:color="auto" w:fill="FFFFFF"/>
        </w:rPr>
        <w:t>G</w:t>
      </w:r>
      <w:r w:rsidR="00E93A0B">
        <w:rPr>
          <w:color w:val="222222"/>
          <w:sz w:val="22"/>
          <w:szCs w:val="22"/>
          <w:shd w:val="clear" w:color="auto" w:fill="FFFFFF"/>
        </w:rPr>
        <w:t xml:space="preserve">" </w:t>
      </w:r>
      <w:r>
        <w:rPr>
          <w:color w:val="222222"/>
          <w:sz w:val="22"/>
          <w:szCs w:val="22"/>
          <w:shd w:val="clear" w:color="auto" w:fill="FFFFFF"/>
        </w:rPr>
        <w:t xml:space="preserve">at the end, </w:t>
      </w:r>
      <w:r w:rsidR="00763AD9">
        <w:rPr>
          <w:color w:val="222222"/>
          <w:sz w:val="22"/>
          <w:szCs w:val="22"/>
          <w:shd w:val="clear" w:color="auto" w:fill="FFFFFF"/>
        </w:rPr>
        <w:t>after the "F"</w:t>
      </w:r>
      <w:r w:rsidR="00E93A0B">
        <w:rPr>
          <w:color w:val="222222"/>
          <w:sz w:val="22"/>
          <w:szCs w:val="22"/>
          <w:shd w:val="clear" w:color="auto" w:fill="FFFFFF"/>
        </w:rPr>
        <w:t xml:space="preserve">?  </w:t>
      </w:r>
      <w:r w:rsidR="00094C02">
        <w:rPr>
          <w:color w:val="222222"/>
          <w:sz w:val="28"/>
          <w:szCs w:val="28"/>
          <w:shd w:val="clear" w:color="auto" w:fill="FFFFFF"/>
        </w:rPr>
        <w:t>O(n)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_</w:t>
      </w:r>
    </w:p>
    <w:p w14:paraId="545C4120" w14:textId="77777777" w:rsidR="00003602" w:rsidRDefault="00397F66" w:rsidP="0000360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03EE598" wp14:editId="57FABA3B">
                <wp:simplePos x="0" y="0"/>
                <wp:positionH relativeFrom="column">
                  <wp:posOffset>4676140</wp:posOffset>
                </wp:positionH>
                <wp:positionV relativeFrom="paragraph">
                  <wp:posOffset>19685</wp:posOffset>
                </wp:positionV>
                <wp:extent cx="1367790" cy="1272540"/>
                <wp:effectExtent l="0" t="0" r="444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AAF3C" w14:textId="77777777" w:rsidR="002867A7" w:rsidRDefault="002867A7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217B58" w14:textId="77777777"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85C433" w14:textId="77777777"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C49B37" w14:textId="77777777"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8359C9" w14:textId="77777777" w:rsidR="00C37CB6" w:rsidRPr="0002357A" w:rsidRDefault="00464D55" w:rsidP="002867A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E598" id="_x0000_s1053" type="#_x0000_t202" style="position:absolute;margin-left:368.2pt;margin-top:1.55pt;width:107.7pt;height:10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" filled="f" stroked="f">
                <v:textbox>
                  <w:txbxContent>
                    <w:p w14:paraId="6DFAAF3C" w14:textId="77777777" w:rsidR="002867A7" w:rsidRDefault="002867A7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217B58" w14:textId="77777777"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085C433" w14:textId="77777777"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C49B37" w14:textId="77777777"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F8359C9" w14:textId="77777777" w:rsidR="00C37CB6" w:rsidRPr="0002357A" w:rsidRDefault="00464D55" w:rsidP="002867A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3B5664" w14:textId="77777777" w:rsidR="00E93A0B" w:rsidRDefault="00E93A0B" w:rsidP="00003602">
      <w:pPr>
        <w:rPr>
          <w:sz w:val="22"/>
          <w:szCs w:val="22"/>
        </w:rPr>
      </w:pPr>
      <w:r>
        <w:rPr>
          <w:sz w:val="22"/>
          <w:szCs w:val="22"/>
        </w:rPr>
        <w:t>Now consider th</w:t>
      </w:r>
      <w:r w:rsidR="00505827">
        <w:rPr>
          <w:sz w:val="22"/>
          <w:szCs w:val="22"/>
        </w:rPr>
        <w:t>e</w:t>
      </w:r>
      <w:r>
        <w:rPr>
          <w:sz w:val="22"/>
          <w:szCs w:val="22"/>
        </w:rPr>
        <w:t xml:space="preserve"> arrangement of the nodes</w:t>
      </w:r>
      <w:r w:rsidR="0002357A">
        <w:rPr>
          <w:sz w:val="22"/>
          <w:szCs w:val="22"/>
        </w:rPr>
        <w:t xml:space="preserve"> as shown </w:t>
      </w:r>
      <w:r w:rsidR="00464D55">
        <w:rPr>
          <w:sz w:val="22"/>
          <w:szCs w:val="22"/>
        </w:rPr>
        <w:t>at the bottom</w:t>
      </w:r>
      <w:r>
        <w:rPr>
          <w:sz w:val="22"/>
          <w:szCs w:val="22"/>
        </w:rPr>
        <w:t xml:space="preserve">:  </w:t>
      </w:r>
    </w:p>
    <w:p w14:paraId="696E3E80" w14:textId="2A1B3C9C" w:rsidR="00E93A0B" w:rsidRDefault="00E2262E" w:rsidP="00E93A0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4. </w:t>
      </w:r>
      <w:r w:rsidR="00E93A0B">
        <w:rPr>
          <w:color w:val="222222"/>
          <w:sz w:val="22"/>
          <w:szCs w:val="22"/>
          <w:shd w:val="clear" w:color="auto" w:fill="FFFFFF"/>
        </w:rPr>
        <w:t xml:space="preserve">What is the Big-O </w:t>
      </w:r>
      <w:r w:rsidR="003E1406">
        <w:rPr>
          <w:color w:val="222222"/>
          <w:sz w:val="22"/>
          <w:szCs w:val="22"/>
          <w:shd w:val="clear" w:color="auto" w:fill="FFFFFF"/>
        </w:rPr>
        <w:t xml:space="preserve">to print the </w:t>
      </w:r>
      <w:proofErr w:type="spellStart"/>
      <w:proofErr w:type="gramStart"/>
      <w:r w:rsidR="003E1406">
        <w:rPr>
          <w:color w:val="222222"/>
          <w:sz w:val="22"/>
          <w:szCs w:val="22"/>
          <w:shd w:val="clear" w:color="auto" w:fill="FFFFFF"/>
        </w:rPr>
        <w:t>list</w:t>
      </w:r>
      <w:r w:rsidR="00E93A0B">
        <w:rPr>
          <w:color w:val="222222"/>
          <w:sz w:val="22"/>
          <w:szCs w:val="22"/>
          <w:shd w:val="clear" w:color="auto" w:fill="FFFFFF"/>
        </w:rPr>
        <w:t>?</w:t>
      </w:r>
      <w:r w:rsidR="00E93A0B" w:rsidRPr="00C37CB6">
        <w:rPr>
          <w:color w:val="222222"/>
          <w:sz w:val="28"/>
          <w:szCs w:val="28"/>
          <w:shd w:val="clear" w:color="auto" w:fill="FFFFFF"/>
        </w:rPr>
        <w:t>_</w:t>
      </w:r>
      <w:proofErr w:type="gramEnd"/>
      <w:r w:rsidR="00094C02">
        <w:rPr>
          <w:color w:val="222222"/>
          <w:sz w:val="28"/>
          <w:szCs w:val="28"/>
          <w:shd w:val="clear" w:color="auto" w:fill="FFFFFF"/>
        </w:rPr>
        <w:t>O</w:t>
      </w:r>
      <w:proofErr w:type="spellEnd"/>
      <w:r w:rsidR="00094C02">
        <w:rPr>
          <w:color w:val="222222"/>
          <w:sz w:val="28"/>
          <w:szCs w:val="28"/>
          <w:shd w:val="clear" w:color="auto" w:fill="FFFFFF"/>
        </w:rPr>
        <w:t>(n)</w:t>
      </w:r>
      <w:r w:rsidR="00E93A0B" w:rsidRPr="00C37CB6">
        <w:rPr>
          <w:color w:val="222222"/>
          <w:sz w:val="28"/>
          <w:szCs w:val="28"/>
          <w:shd w:val="clear" w:color="auto" w:fill="FFFFFF"/>
        </w:rPr>
        <w:t xml:space="preserve">___ </w:t>
      </w:r>
      <w:r w:rsidR="00E93A0B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6FBD535F" w14:textId="77777777" w:rsidR="00094C02" w:rsidRDefault="00E2262E" w:rsidP="00E93A0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5. </w:t>
      </w:r>
      <w:r w:rsidR="00E93A0B">
        <w:rPr>
          <w:color w:val="222222"/>
          <w:sz w:val="22"/>
          <w:szCs w:val="22"/>
          <w:shd w:val="clear" w:color="auto" w:fill="FFFFFF"/>
        </w:rPr>
        <w:t xml:space="preserve">What is the Big-O to insert an "A" </w:t>
      </w:r>
      <w:r w:rsidR="00A67A03">
        <w:rPr>
          <w:color w:val="222222"/>
          <w:sz w:val="22"/>
          <w:szCs w:val="22"/>
          <w:shd w:val="clear" w:color="auto" w:fill="FFFFFF"/>
        </w:rPr>
        <w:t xml:space="preserve">at the beginning, </w:t>
      </w:r>
      <w:r w:rsidR="00763AD9">
        <w:rPr>
          <w:color w:val="222222"/>
          <w:sz w:val="22"/>
          <w:szCs w:val="22"/>
          <w:shd w:val="clear" w:color="auto" w:fill="FFFFFF"/>
        </w:rPr>
        <w:t>before the "B"</w:t>
      </w:r>
      <w:r w:rsidR="00E93A0B">
        <w:rPr>
          <w:color w:val="222222"/>
          <w:sz w:val="22"/>
          <w:szCs w:val="22"/>
          <w:shd w:val="clear" w:color="auto" w:fill="FFFFFF"/>
        </w:rPr>
        <w:t>?</w:t>
      </w:r>
      <w:r w:rsidR="00094C02">
        <w:rPr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094C02">
        <w:rPr>
          <w:color w:val="222222"/>
          <w:sz w:val="22"/>
          <w:szCs w:val="22"/>
          <w:shd w:val="clear" w:color="auto" w:fill="FFFFFF"/>
        </w:rPr>
        <w:t>O(</w:t>
      </w:r>
      <w:proofErr w:type="gramEnd"/>
      <w:r w:rsidR="00094C02">
        <w:rPr>
          <w:color w:val="222222"/>
          <w:sz w:val="22"/>
          <w:szCs w:val="22"/>
          <w:shd w:val="clear" w:color="auto" w:fill="FFFFFF"/>
        </w:rPr>
        <w:t>1)</w:t>
      </w:r>
    </w:p>
    <w:p w14:paraId="45609E39" w14:textId="141ADDAF" w:rsidR="00E93A0B" w:rsidRDefault="00094C02" w:rsidP="00E93A0B">
      <w:pPr>
        <w:rPr>
          <w:sz w:val="22"/>
          <w:szCs w:val="22"/>
        </w:rPr>
      </w:pPr>
      <w:proofErr w:type="spellStart"/>
      <w:proofErr w:type="gramStart"/>
      <w:r>
        <w:rPr>
          <w:color w:val="222222"/>
          <w:sz w:val="22"/>
          <w:szCs w:val="22"/>
          <w:shd w:val="clear" w:color="auto" w:fill="FFFFFF"/>
        </w:rPr>
        <w:t>head.setNext</w:t>
      </w:r>
      <w:proofErr w:type="spellEnd"/>
      <w:proofErr w:type="gramEnd"/>
      <w:r>
        <w:rPr>
          <w:color w:val="222222"/>
          <w:sz w:val="22"/>
          <w:szCs w:val="22"/>
          <w:shd w:val="clear" w:color="auto" w:fill="FFFFFF"/>
        </w:rPr>
        <w:t xml:space="preserve">(new </w:t>
      </w:r>
      <w:proofErr w:type="spellStart"/>
      <w:r>
        <w:rPr>
          <w:color w:val="222222"/>
          <w:sz w:val="22"/>
          <w:szCs w:val="22"/>
          <w:shd w:val="clear" w:color="auto" w:fill="FFFFFF"/>
        </w:rPr>
        <w:t>ListNode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(“A”, </w:t>
      </w:r>
      <w:proofErr w:type="spellStart"/>
      <w:r>
        <w:rPr>
          <w:color w:val="222222"/>
          <w:sz w:val="22"/>
          <w:szCs w:val="22"/>
          <w:shd w:val="clear" w:color="auto" w:fill="FFFFFF"/>
        </w:rPr>
        <w:t>head.getNext</w:t>
      </w:r>
      <w:proofErr w:type="spellEnd"/>
      <w:r>
        <w:rPr>
          <w:color w:val="222222"/>
          <w:sz w:val="22"/>
          <w:szCs w:val="22"/>
          <w:shd w:val="clear" w:color="auto" w:fill="FFFFFF"/>
        </w:rPr>
        <w:t>));</w:t>
      </w:r>
      <w:r w:rsidR="00E93A0B">
        <w:rPr>
          <w:color w:val="222222"/>
          <w:sz w:val="22"/>
          <w:szCs w:val="22"/>
          <w:shd w:val="clear" w:color="auto" w:fill="FFFFFF"/>
        </w:rPr>
        <w:t xml:space="preserve">  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___</w:t>
      </w:r>
    </w:p>
    <w:p w14:paraId="26A2D5DD" w14:textId="00FED044" w:rsidR="00E93A0B" w:rsidRDefault="00E2262E" w:rsidP="00E93A0B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6. </w:t>
      </w:r>
      <w:r w:rsidR="00E93A0B">
        <w:rPr>
          <w:color w:val="222222"/>
          <w:sz w:val="22"/>
          <w:szCs w:val="22"/>
          <w:shd w:val="clear" w:color="auto" w:fill="FFFFFF"/>
        </w:rPr>
        <w:t>What is the Big-O to insert a "</w:t>
      </w:r>
      <w:r w:rsidR="00811953">
        <w:rPr>
          <w:color w:val="222222"/>
          <w:sz w:val="22"/>
          <w:szCs w:val="22"/>
          <w:shd w:val="clear" w:color="auto" w:fill="FFFFFF"/>
        </w:rPr>
        <w:t>G</w:t>
      </w:r>
      <w:r w:rsidR="00E93A0B">
        <w:rPr>
          <w:color w:val="222222"/>
          <w:sz w:val="22"/>
          <w:szCs w:val="22"/>
          <w:shd w:val="clear" w:color="auto" w:fill="FFFFFF"/>
        </w:rPr>
        <w:t xml:space="preserve">" </w:t>
      </w:r>
      <w:r w:rsidR="00A67A03">
        <w:rPr>
          <w:color w:val="222222"/>
          <w:sz w:val="22"/>
          <w:szCs w:val="22"/>
          <w:shd w:val="clear" w:color="auto" w:fill="FFFFFF"/>
        </w:rPr>
        <w:t xml:space="preserve">at the end, </w:t>
      </w:r>
      <w:r w:rsidR="00763AD9">
        <w:rPr>
          <w:color w:val="222222"/>
          <w:sz w:val="22"/>
          <w:szCs w:val="22"/>
          <w:shd w:val="clear" w:color="auto" w:fill="FFFFFF"/>
        </w:rPr>
        <w:t>after the "F"</w:t>
      </w:r>
      <w:r w:rsidR="00E93A0B">
        <w:rPr>
          <w:color w:val="222222"/>
          <w:sz w:val="22"/>
          <w:szCs w:val="22"/>
          <w:shd w:val="clear" w:color="auto" w:fill="FFFFFF"/>
        </w:rPr>
        <w:t xml:space="preserve">?  </w:t>
      </w:r>
      <w:r w:rsidR="00094C02">
        <w:rPr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094C02">
        <w:rPr>
          <w:color w:val="222222"/>
          <w:sz w:val="22"/>
          <w:szCs w:val="22"/>
          <w:shd w:val="clear" w:color="auto" w:fill="FFFFFF"/>
        </w:rPr>
        <w:t>O(</w:t>
      </w:r>
      <w:proofErr w:type="gramEnd"/>
      <w:r w:rsidR="00094C02">
        <w:rPr>
          <w:color w:val="222222"/>
          <w:sz w:val="22"/>
          <w:szCs w:val="22"/>
          <w:shd w:val="clear" w:color="auto" w:fill="FFFFFF"/>
        </w:rPr>
        <w:t>1)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___</w:t>
      </w:r>
    </w:p>
    <w:p w14:paraId="4FF33B01" w14:textId="77777777" w:rsidR="00E93A0B" w:rsidRDefault="00E93A0B" w:rsidP="00003602">
      <w:pPr>
        <w:rPr>
          <w:sz w:val="22"/>
          <w:szCs w:val="22"/>
        </w:rPr>
      </w:pPr>
    </w:p>
    <w:p w14:paraId="6FA73CD7" w14:textId="77777777" w:rsidR="00094C02" w:rsidRDefault="00A67A03" w:rsidP="00037E15">
      <w:pPr>
        <w:pStyle w:val="ListParagraph"/>
        <w:numPr>
          <w:ilvl w:val="0"/>
          <w:numId w:val="1"/>
        </w:numPr>
        <w:ind w:left="360"/>
        <w:rPr>
          <w:sz w:val="22"/>
          <w:szCs w:val="22"/>
          <w:highlight w:val="yellow"/>
        </w:rPr>
      </w:pPr>
      <w:r w:rsidRPr="00094C02">
        <w:rPr>
          <w:sz w:val="22"/>
          <w:szCs w:val="22"/>
          <w:highlight w:val="yellow"/>
        </w:rPr>
        <w:t xml:space="preserve">The list is B-C-D-E-F, but it is stored and processed as F-B-C-D-E for Big-O reasons. </w:t>
      </w:r>
    </w:p>
    <w:p w14:paraId="412B6649" w14:textId="20974A69" w:rsidR="00E93A0B" w:rsidRPr="00094C02" w:rsidRDefault="00A67A03" w:rsidP="00094C02">
      <w:pPr>
        <w:pStyle w:val="ListParagraph"/>
        <w:ind w:left="360"/>
        <w:rPr>
          <w:sz w:val="22"/>
          <w:szCs w:val="22"/>
          <w:highlight w:val="yellow"/>
        </w:rPr>
      </w:pPr>
      <w:r w:rsidRPr="00094C02">
        <w:rPr>
          <w:sz w:val="22"/>
          <w:szCs w:val="22"/>
          <w:highlight w:val="yellow"/>
        </w:rPr>
        <w:t xml:space="preserve"> </w:t>
      </w:r>
    </w:p>
    <w:p w14:paraId="38FFDEF4" w14:textId="56DED3F5" w:rsidR="00E93A0B" w:rsidRDefault="00094C02" w:rsidP="00003602">
      <w:pPr>
        <w:rPr>
          <w:sz w:val="22"/>
          <w:szCs w:val="22"/>
        </w:rPr>
      </w:pPr>
      <w:r>
        <w:rPr>
          <w:sz w:val="22"/>
          <w:szCs w:val="22"/>
        </w:rPr>
        <w:t>Because of where it begins to count the first person</w:t>
      </w:r>
    </w:p>
    <w:p w14:paraId="4B1907B6" w14:textId="77777777" w:rsidR="001C3719" w:rsidRPr="0047779F" w:rsidRDefault="008D7691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8C7443F" wp14:editId="1F92046C">
            <wp:simplePos x="0" y="0"/>
            <wp:positionH relativeFrom="column">
              <wp:posOffset>3662045</wp:posOffset>
            </wp:positionH>
            <wp:positionV relativeFrom="paragraph">
              <wp:posOffset>121285</wp:posOffset>
            </wp:positionV>
            <wp:extent cx="2567305" cy="723265"/>
            <wp:effectExtent l="0" t="0" r="4445" b="63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1" t="39477" r="12223" b="49485"/>
                    <a:stretch/>
                  </pic:blipFill>
                  <pic:spPr bwMode="auto">
                    <a:xfrm>
                      <a:off x="0" y="0"/>
                      <a:ext cx="256730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27C8" w:rsidRPr="0047779F">
        <w:rPr>
          <w:sz w:val="28"/>
          <w:szCs w:val="28"/>
        </w:rPr>
        <w:t xml:space="preserve">Josephus </w:t>
      </w:r>
      <w:r w:rsidR="001C3719" w:rsidRPr="0047779F">
        <w:rPr>
          <w:sz w:val="28"/>
          <w:szCs w:val="28"/>
        </w:rPr>
        <w:t>Lab Assignment</w:t>
      </w:r>
      <w:bookmarkEnd w:id="1"/>
      <w:r w:rsidR="001C3719" w:rsidRPr="0047779F">
        <w:rPr>
          <w:sz w:val="28"/>
          <w:szCs w:val="28"/>
        </w:rPr>
        <w:t xml:space="preserve"> </w:t>
      </w:r>
    </w:p>
    <w:p w14:paraId="1A49BF7D" w14:textId="77777777" w:rsidR="00037E15" w:rsidRDefault="00037E15" w:rsidP="00037E15">
      <w:pPr>
        <w:rPr>
          <w:sz w:val="22"/>
          <w:szCs w:val="22"/>
        </w:rPr>
      </w:pPr>
      <w:r w:rsidRPr="0047779F">
        <w:rPr>
          <w:sz w:val="22"/>
          <w:szCs w:val="22"/>
        </w:rPr>
        <w:t xml:space="preserve">We will divide this program into two days.  The first day, write the </w:t>
      </w:r>
      <w:r w:rsidRPr="0047779F">
        <w:rPr>
          <w:rFonts w:ascii="Courier New" w:hAnsi="Courier New" w:cs="Courier New"/>
          <w:sz w:val="22"/>
          <w:szCs w:val="22"/>
        </w:rPr>
        <w:t>print</w:t>
      </w:r>
      <w:r w:rsidRPr="0047779F">
        <w:rPr>
          <w:sz w:val="22"/>
          <w:szCs w:val="22"/>
        </w:rPr>
        <w:t xml:space="preserve"> and </w:t>
      </w:r>
      <w:r w:rsidRPr="0047779F">
        <w:rPr>
          <w:rFonts w:ascii="Courier New" w:hAnsi="Courier New" w:cs="Courier New"/>
          <w:sz w:val="22"/>
          <w:szCs w:val="22"/>
        </w:rPr>
        <w:t>insert</w:t>
      </w:r>
      <w:r w:rsidRPr="0047779F">
        <w:rPr>
          <w:sz w:val="22"/>
          <w:szCs w:val="22"/>
        </w:rPr>
        <w:t xml:space="preserve"> methods and test </w:t>
      </w:r>
      <w:r>
        <w:rPr>
          <w:sz w:val="22"/>
          <w:szCs w:val="22"/>
        </w:rPr>
        <w:t>them</w:t>
      </w:r>
      <w:r w:rsidRPr="0047779F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Remember, the list </w:t>
      </w:r>
      <w:r w:rsidR="004563C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stored as </w:t>
      </w:r>
      <w:r w:rsidRPr="00A67A03">
        <w:rPr>
          <w:sz w:val="22"/>
          <w:szCs w:val="22"/>
        </w:rPr>
        <w:t xml:space="preserve">F-B-C-D-E </w:t>
      </w:r>
      <w:r>
        <w:rPr>
          <w:sz w:val="22"/>
          <w:szCs w:val="22"/>
        </w:rPr>
        <w:t xml:space="preserve">but is printed as </w:t>
      </w:r>
      <w:r w:rsidRPr="00A67A03">
        <w:rPr>
          <w:sz w:val="22"/>
          <w:szCs w:val="22"/>
        </w:rPr>
        <w:t>B-C-D-E-F</w:t>
      </w:r>
      <w:r>
        <w:rPr>
          <w:sz w:val="22"/>
          <w:szCs w:val="22"/>
        </w:rPr>
        <w:t>.</w:t>
      </w:r>
    </w:p>
    <w:p w14:paraId="1A43E73E" w14:textId="77777777" w:rsidR="00037E15" w:rsidRDefault="00037E15" w:rsidP="00037E15">
      <w:pPr>
        <w:rPr>
          <w:sz w:val="22"/>
          <w:szCs w:val="22"/>
        </w:rPr>
      </w:pPr>
      <w:r>
        <w:rPr>
          <w:noProof/>
        </w:rPr>
        <w:t xml:space="preserve"> </w:t>
      </w:r>
    </w:p>
    <w:p w14:paraId="3A0AFE48" w14:textId="77777777" w:rsidR="00037E15" w:rsidRPr="0047779F" w:rsidRDefault="008D7691" w:rsidP="00037E1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FC06D6A" wp14:editId="54324E9A">
                <wp:simplePos x="0" y="0"/>
                <wp:positionH relativeFrom="column">
                  <wp:posOffset>4499016</wp:posOffset>
                </wp:positionH>
                <wp:positionV relativeFrom="paragraph">
                  <wp:posOffset>133350</wp:posOffset>
                </wp:positionV>
                <wp:extent cx="1675130" cy="1739265"/>
                <wp:effectExtent l="0" t="0" r="20320" b="13335"/>
                <wp:wrapTight wrapText="bothSides">
                  <wp:wrapPolygon edited="0">
                    <wp:start x="0" y="0"/>
                    <wp:lineTo x="0" y="21529"/>
                    <wp:lineTo x="21616" y="21529"/>
                    <wp:lineTo x="2161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58C8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31DAA">
                              <w:rPr>
                                <w:i/>
                                <w:sz w:val="20"/>
                                <w:szCs w:val="20"/>
                              </w:rPr>
                              <w:t>Case 1:</w:t>
                            </w:r>
                          </w:p>
                          <w:p w14:paraId="1AE75BF1" w14:textId="16E902CC" w:rsidR="00037E15" w:rsidRDefault="00094C02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 -&gt; Null</w:t>
                            </w:r>
                          </w:p>
                          <w:p w14:paraId="38BEE3B3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E3217E2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2CAE203" w14:textId="041D03C9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se 2:</w:t>
                            </w:r>
                          </w:p>
                          <w:p w14:paraId="6826E7EB" w14:textId="0F3B5293" w:rsidR="00094C02" w:rsidRPr="00831DAA" w:rsidRDefault="00094C02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oops back and prints to it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6D6A" id="_x0000_s1054" type="#_x0000_t202" style="position:absolute;margin-left:354.25pt;margin-top:10.5pt;width:131.9pt;height:136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">
                <v:textbox>
                  <w:txbxContent>
                    <w:p w14:paraId="63BB58C8" w14:textId="77777777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31DAA">
                        <w:rPr>
                          <w:i/>
                          <w:sz w:val="20"/>
                          <w:szCs w:val="20"/>
                        </w:rPr>
                        <w:t>Case 1:</w:t>
                      </w:r>
                    </w:p>
                    <w:p w14:paraId="1AE75BF1" w14:textId="16E902CC" w:rsidR="00037E15" w:rsidRDefault="00094C02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 -&gt; Null</w:t>
                      </w:r>
                    </w:p>
                    <w:p w14:paraId="38BEE3B3" w14:textId="77777777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E3217E2" w14:textId="77777777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2CAE203" w14:textId="041D03C9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se 2:</w:t>
                      </w:r>
                    </w:p>
                    <w:p w14:paraId="6826E7EB" w14:textId="0F3B5293" w:rsidR="00094C02" w:rsidRPr="00831DAA" w:rsidRDefault="00094C02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Loops back and prints to itsel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7E15" w:rsidRPr="0047779F">
        <w:rPr>
          <w:sz w:val="22"/>
          <w:szCs w:val="22"/>
        </w:rPr>
        <w:t xml:space="preserve">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should insert one </w:t>
      </w:r>
      <w:r w:rsidR="00037E15">
        <w:rPr>
          <w:sz w:val="22"/>
          <w:szCs w:val="22"/>
        </w:rPr>
        <w:t xml:space="preserve">(1) </w:t>
      </w:r>
      <w:r w:rsidR="00037E15" w:rsidRPr="0047779F">
        <w:rPr>
          <w:sz w:val="22"/>
          <w:szCs w:val="22"/>
        </w:rPr>
        <w:t xml:space="preserve">node, taking care to keep the list circular.  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has two cases.  Draw them here:</w:t>
      </w:r>
    </w:p>
    <w:p w14:paraId="52C9D1F1" w14:textId="77777777" w:rsidR="00037E15" w:rsidRDefault="00037E15" w:rsidP="00B348F8">
      <w:pPr>
        <w:rPr>
          <w:sz w:val="22"/>
          <w:szCs w:val="22"/>
        </w:rPr>
      </w:pPr>
    </w:p>
    <w:p w14:paraId="2387F6D3" w14:textId="77777777" w:rsidR="0052785A" w:rsidRDefault="00B80FBF" w:rsidP="00B348F8">
      <w:pPr>
        <w:rPr>
          <w:sz w:val="22"/>
          <w:szCs w:val="22"/>
        </w:rPr>
      </w:pPr>
      <w:r>
        <w:rPr>
          <w:sz w:val="22"/>
          <w:szCs w:val="22"/>
        </w:rPr>
        <w:t>On</w:t>
      </w:r>
      <w:r w:rsidR="00037E15">
        <w:rPr>
          <w:sz w:val="22"/>
          <w:szCs w:val="22"/>
        </w:rPr>
        <w:t xml:space="preserve"> the second day, i</w:t>
      </w:r>
      <w:r w:rsidR="001C3719" w:rsidRPr="0047779F">
        <w:rPr>
          <w:sz w:val="22"/>
          <w:szCs w:val="22"/>
        </w:rPr>
        <w:t xml:space="preserve">mplement </w:t>
      </w:r>
      <w:r w:rsidR="009F133F" w:rsidRPr="0047779F">
        <w:rPr>
          <w:sz w:val="22"/>
          <w:szCs w:val="22"/>
        </w:rPr>
        <w:t>the Josephus</w:t>
      </w:r>
      <w:r w:rsidR="001C3719" w:rsidRPr="0047779F">
        <w:rPr>
          <w:sz w:val="22"/>
          <w:szCs w:val="22"/>
        </w:rPr>
        <w:t xml:space="preserve"> ga</w:t>
      </w:r>
      <w:r w:rsidR="00171DC5" w:rsidRPr="0047779F">
        <w:rPr>
          <w:sz w:val="22"/>
          <w:szCs w:val="22"/>
        </w:rPr>
        <w:t xml:space="preserve">me </w:t>
      </w:r>
      <w:r w:rsidR="008D7691">
        <w:rPr>
          <w:sz w:val="22"/>
          <w:szCs w:val="22"/>
        </w:rPr>
        <w:t>as</w:t>
      </w:r>
      <w:r w:rsidR="00171DC5" w:rsidRPr="0047779F">
        <w:rPr>
          <w:sz w:val="22"/>
          <w:szCs w:val="22"/>
        </w:rPr>
        <w:t xml:space="preserve"> a circular linked list</w:t>
      </w:r>
      <w:r w:rsidR="00E93A0B">
        <w:rPr>
          <w:sz w:val="22"/>
          <w:szCs w:val="22"/>
        </w:rPr>
        <w:t xml:space="preserve">. </w:t>
      </w:r>
      <w:r w:rsidR="00037E15">
        <w:rPr>
          <w:sz w:val="22"/>
          <w:szCs w:val="22"/>
        </w:rPr>
        <w:t>The driver plays the game twice, once with integers</w:t>
      </w:r>
      <w:r w:rsidR="004D0E34">
        <w:rPr>
          <w:sz w:val="22"/>
          <w:szCs w:val="22"/>
        </w:rPr>
        <w:t>, which finds the winning position,</w:t>
      </w:r>
      <w:r w:rsidR="00037E15">
        <w:rPr>
          <w:sz w:val="22"/>
          <w:szCs w:val="22"/>
        </w:rPr>
        <w:t xml:space="preserve"> and </w:t>
      </w:r>
      <w:r w:rsidR="004D0E34">
        <w:rPr>
          <w:sz w:val="22"/>
          <w:szCs w:val="22"/>
        </w:rPr>
        <w:t>again</w:t>
      </w:r>
      <w:r w:rsidR="00037E15">
        <w:rPr>
          <w:sz w:val="22"/>
          <w:szCs w:val="22"/>
        </w:rPr>
        <w:t xml:space="preserve"> with names.</w:t>
      </w:r>
      <w:r w:rsidR="004D0E34">
        <w:rPr>
          <w:sz w:val="22"/>
          <w:szCs w:val="22"/>
        </w:rPr>
        <w:t xml:space="preserve">  </w:t>
      </w:r>
      <w:r w:rsidR="009604E0">
        <w:rPr>
          <w:sz w:val="22"/>
          <w:szCs w:val="22"/>
        </w:rPr>
        <w:t xml:space="preserve">After reading the names </w:t>
      </w:r>
      <w:r w:rsidR="00E93A0B">
        <w:rPr>
          <w:sz w:val="22"/>
          <w:szCs w:val="22"/>
        </w:rPr>
        <w:t>Michael, Hannah, Jacob, Ruth</w:t>
      </w:r>
      <w:r w:rsidR="001C690C">
        <w:rPr>
          <w:sz w:val="22"/>
          <w:szCs w:val="22"/>
        </w:rPr>
        <w:t>,</w:t>
      </w:r>
      <w:r w:rsidR="00E93A0B">
        <w:rPr>
          <w:sz w:val="22"/>
          <w:szCs w:val="22"/>
        </w:rPr>
        <w:t xml:space="preserve"> and Matthew, your data structure should look like:</w:t>
      </w:r>
    </w:p>
    <w:p w14:paraId="3214C230" w14:textId="77777777" w:rsidR="004D0E34" w:rsidRDefault="004D0E34" w:rsidP="00B348F8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8FE54A5" wp14:editId="40020A98">
            <wp:simplePos x="0" y="0"/>
            <wp:positionH relativeFrom="column">
              <wp:posOffset>447675</wp:posOffset>
            </wp:positionH>
            <wp:positionV relativeFrom="paragraph">
              <wp:posOffset>67310</wp:posOffset>
            </wp:positionV>
            <wp:extent cx="3516630" cy="653415"/>
            <wp:effectExtent l="0" t="0" r="7620" b="0"/>
            <wp:wrapTight wrapText="bothSides">
              <wp:wrapPolygon edited="0">
                <wp:start x="0" y="0"/>
                <wp:lineTo x="0" y="20781"/>
                <wp:lineTo x="21530" y="20781"/>
                <wp:lineTo x="21530" y="0"/>
                <wp:lineTo x="0" y="0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7" t="48000" r="25500" b="4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A747E" w14:textId="77777777" w:rsidR="004D0E34" w:rsidRDefault="004D0E34" w:rsidP="00B348F8">
      <w:pPr>
        <w:rPr>
          <w:sz w:val="22"/>
          <w:szCs w:val="22"/>
        </w:rPr>
      </w:pPr>
    </w:p>
    <w:p w14:paraId="4C03E36F" w14:textId="77777777" w:rsidR="004D0E34" w:rsidRDefault="004D0E34" w:rsidP="00B348F8">
      <w:pPr>
        <w:rPr>
          <w:sz w:val="22"/>
          <w:szCs w:val="22"/>
        </w:rPr>
      </w:pPr>
    </w:p>
    <w:p w14:paraId="4C38F51C" w14:textId="77777777" w:rsidR="004D0E34" w:rsidRPr="0047779F" w:rsidRDefault="004D0E34" w:rsidP="00B348F8">
      <w:pPr>
        <w:rPr>
          <w:sz w:val="22"/>
          <w:szCs w:val="22"/>
        </w:rPr>
      </w:pPr>
    </w:p>
    <w:p w14:paraId="40202091" w14:textId="77777777" w:rsidR="004D0E34" w:rsidRDefault="004D0E34" w:rsidP="00B348F8">
      <w:pPr>
        <w:ind w:right="-90"/>
        <w:rPr>
          <w:sz w:val="22"/>
          <w:szCs w:val="22"/>
        </w:rPr>
      </w:pPr>
    </w:p>
    <w:p w14:paraId="2B8E3C02" w14:textId="77777777" w:rsidR="00940312" w:rsidRPr="0047779F" w:rsidRDefault="009604E0" w:rsidP="004D0E34">
      <w:pPr>
        <w:ind w:right="-90"/>
        <w:rPr>
          <w:sz w:val="22"/>
          <w:szCs w:val="22"/>
        </w:rPr>
      </w:pPr>
      <w:r>
        <w:rPr>
          <w:sz w:val="22"/>
          <w:szCs w:val="22"/>
        </w:rPr>
        <w:t>This time,</w:t>
      </w:r>
      <w:r w:rsidR="004D0E34">
        <w:rPr>
          <w:sz w:val="22"/>
          <w:szCs w:val="22"/>
        </w:rPr>
        <w:t xml:space="preserve"> </w:t>
      </w:r>
      <w:r w:rsidR="004D0E34" w:rsidRPr="0037394F">
        <w:rPr>
          <w:i/>
          <w:sz w:val="22"/>
          <w:szCs w:val="22"/>
        </w:rPr>
        <w:t>replace</w:t>
      </w:r>
      <w:r w:rsidR="00E93A0B">
        <w:rPr>
          <w:sz w:val="22"/>
          <w:szCs w:val="22"/>
        </w:rPr>
        <w:t xml:space="preserve"> the name at the winning position with "Josephus", so that Josephus will always win.</w:t>
      </w:r>
    </w:p>
    <w:p w14:paraId="0AA0F0B2" w14:textId="77777777" w:rsidR="004375AD" w:rsidRPr="0047779F" w:rsidRDefault="004375AD" w:rsidP="00B348F8">
      <w:pPr>
        <w:rPr>
          <w:sz w:val="22"/>
          <w:szCs w:val="22"/>
        </w:rPr>
      </w:pPr>
    </w:p>
    <w:p w14:paraId="5B3E9994" w14:textId="77777777" w:rsidR="00074EEC" w:rsidRPr="0095263A" w:rsidRDefault="00074EEC" w:rsidP="00B348F8">
      <w:pPr>
        <w:rPr>
          <w:sz w:val="22"/>
          <w:szCs w:val="22"/>
        </w:rPr>
      </w:pPr>
      <w:r w:rsidRPr="00A90283">
        <w:rPr>
          <w:b/>
          <w:i/>
          <w:sz w:val="28"/>
          <w:szCs w:val="28"/>
        </w:rPr>
        <w:t>Sample run:</w:t>
      </w:r>
      <w:r w:rsidR="0095263A">
        <w:rPr>
          <w:sz w:val="22"/>
          <w:szCs w:val="22"/>
        </w:rPr>
        <w:t xml:space="preserve">  </w:t>
      </w:r>
      <w:r w:rsidR="00A90283" w:rsidRPr="00A90283">
        <w:rPr>
          <w:i/>
          <w:sz w:val="22"/>
          <w:szCs w:val="22"/>
        </w:rPr>
        <w:t>For full credit</w:t>
      </w:r>
      <w:r w:rsidR="0095263A" w:rsidRPr="00A90283">
        <w:rPr>
          <w:i/>
          <w:sz w:val="22"/>
          <w:szCs w:val="22"/>
        </w:rPr>
        <w:t xml:space="preserve"> format the output exactly as shown below.</w:t>
      </w:r>
    </w:p>
    <w:p w14:paraId="0B96B675" w14:textId="77777777" w:rsidR="002E4224" w:rsidRPr="00EA7198" w:rsidRDefault="00EA7198" w:rsidP="0095263A">
      <w:pPr>
        <w:ind w:left="360"/>
        <w:rPr>
          <w:rFonts w:ascii="Courier New" w:eastAsia="Arial Unicode MS" w:hAnsi="Courier New" w:cs="Courier New"/>
          <w:sz w:val="20"/>
          <w:szCs w:val="20"/>
        </w:rPr>
      </w:pPr>
      <w:r w:rsidRPr="00EA7198">
        <w:rPr>
          <w:rFonts w:ascii="Courier New" w:hAnsi="Courier New" w:cs="Courier New"/>
          <w:color w:val="000000"/>
          <w:sz w:val="20"/>
          <w:szCs w:val="20"/>
        </w:rPr>
        <w:t>B C D E F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 xml:space="preserve">How many names (2-20)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5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How many names to count off each time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2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1 2 3 4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4 5 1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5 1 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wins!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***</w:t>
      </w:r>
      <w:proofErr w:type="gramStart"/>
      <w:r w:rsidRPr="00EA7198">
        <w:rPr>
          <w:rFonts w:ascii="Courier New" w:hAnsi="Courier New" w:cs="Courier New"/>
          <w:color w:val="000000"/>
          <w:sz w:val="20"/>
          <w:szCs w:val="20"/>
        </w:rPr>
        <w:t>*  Now</w:t>
      </w:r>
      <w:proofErr w:type="gram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start all over. **** 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Where should Josephus stand? 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3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Michael Hannah Josephus Ruth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 Ruth Matthew Michael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Matthew Michael 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EA7198">
        <w:rPr>
          <w:rFonts w:ascii="Courier New" w:hAnsi="Courier New" w:cs="Courier New"/>
          <w:color w:val="000000"/>
          <w:sz w:val="20"/>
          <w:szCs w:val="20"/>
        </w:rPr>
        <w:t>Josephus</w:t>
      </w:r>
      <w:proofErr w:type="spell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lastRenderedPageBreak/>
        <w:t>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EA7198">
        <w:rPr>
          <w:rFonts w:ascii="Courier New" w:hAnsi="Courier New" w:cs="Courier New"/>
          <w:color w:val="000000"/>
          <w:sz w:val="20"/>
          <w:szCs w:val="20"/>
        </w:rPr>
        <w:t>Josephus</w:t>
      </w:r>
      <w:proofErr w:type="spell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wins!</w:t>
      </w:r>
    </w:p>
    <w:sectPr w:rsidR="002E4224" w:rsidRPr="00EA7198" w:rsidSect="00003602">
      <w:pgSz w:w="12240" w:h="15840"/>
      <w:pgMar w:top="990" w:right="99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2EDE"/>
    <w:multiLevelType w:val="hybridMultilevel"/>
    <w:tmpl w:val="36FCEBDA"/>
    <w:lvl w:ilvl="0" w:tplc="276E2DB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19"/>
    <w:rsid w:val="00003602"/>
    <w:rsid w:val="00016A54"/>
    <w:rsid w:val="0002357A"/>
    <w:rsid w:val="00037E15"/>
    <w:rsid w:val="00074EEC"/>
    <w:rsid w:val="00094C02"/>
    <w:rsid w:val="0009523B"/>
    <w:rsid w:val="000B27C8"/>
    <w:rsid w:val="000B3765"/>
    <w:rsid w:val="001363F4"/>
    <w:rsid w:val="00171DC5"/>
    <w:rsid w:val="001858DF"/>
    <w:rsid w:val="001A644A"/>
    <w:rsid w:val="001C3719"/>
    <w:rsid w:val="001C690C"/>
    <w:rsid w:val="00270070"/>
    <w:rsid w:val="00277DFD"/>
    <w:rsid w:val="002867A7"/>
    <w:rsid w:val="002A6397"/>
    <w:rsid w:val="002E4224"/>
    <w:rsid w:val="00300022"/>
    <w:rsid w:val="0037394F"/>
    <w:rsid w:val="00397F66"/>
    <w:rsid w:val="003A2CCA"/>
    <w:rsid w:val="003A6C09"/>
    <w:rsid w:val="003E1406"/>
    <w:rsid w:val="003F789A"/>
    <w:rsid w:val="004375AD"/>
    <w:rsid w:val="004563C4"/>
    <w:rsid w:val="00464D55"/>
    <w:rsid w:val="004711E9"/>
    <w:rsid w:val="0047779F"/>
    <w:rsid w:val="00493E35"/>
    <w:rsid w:val="004D0E34"/>
    <w:rsid w:val="004D2F5D"/>
    <w:rsid w:val="004D5A2F"/>
    <w:rsid w:val="004E306A"/>
    <w:rsid w:val="005023AA"/>
    <w:rsid w:val="00505827"/>
    <w:rsid w:val="0052785A"/>
    <w:rsid w:val="005412C6"/>
    <w:rsid w:val="0054445D"/>
    <w:rsid w:val="00547B26"/>
    <w:rsid w:val="00564D57"/>
    <w:rsid w:val="005A3DBE"/>
    <w:rsid w:val="005B680D"/>
    <w:rsid w:val="005B76BC"/>
    <w:rsid w:val="005E7A3F"/>
    <w:rsid w:val="00633650"/>
    <w:rsid w:val="00685D2A"/>
    <w:rsid w:val="006E158E"/>
    <w:rsid w:val="007142DA"/>
    <w:rsid w:val="00763069"/>
    <w:rsid w:val="00763AD9"/>
    <w:rsid w:val="007A03E4"/>
    <w:rsid w:val="007A4123"/>
    <w:rsid w:val="0080463A"/>
    <w:rsid w:val="00811953"/>
    <w:rsid w:val="00831DAA"/>
    <w:rsid w:val="00840D65"/>
    <w:rsid w:val="00857BAA"/>
    <w:rsid w:val="00883416"/>
    <w:rsid w:val="008A48CC"/>
    <w:rsid w:val="008C591B"/>
    <w:rsid w:val="008C6124"/>
    <w:rsid w:val="008D7691"/>
    <w:rsid w:val="00940312"/>
    <w:rsid w:val="0095263A"/>
    <w:rsid w:val="009604E0"/>
    <w:rsid w:val="00963AEF"/>
    <w:rsid w:val="00993848"/>
    <w:rsid w:val="009B16CD"/>
    <w:rsid w:val="009C1C3A"/>
    <w:rsid w:val="009C42F5"/>
    <w:rsid w:val="009D7D11"/>
    <w:rsid w:val="009F0ECF"/>
    <w:rsid w:val="009F133F"/>
    <w:rsid w:val="00A5785F"/>
    <w:rsid w:val="00A67A03"/>
    <w:rsid w:val="00A67CD9"/>
    <w:rsid w:val="00A72275"/>
    <w:rsid w:val="00A74ECB"/>
    <w:rsid w:val="00A90283"/>
    <w:rsid w:val="00AC4B67"/>
    <w:rsid w:val="00AE53CE"/>
    <w:rsid w:val="00AE7739"/>
    <w:rsid w:val="00B348F8"/>
    <w:rsid w:val="00B45490"/>
    <w:rsid w:val="00B62E8E"/>
    <w:rsid w:val="00B71A95"/>
    <w:rsid w:val="00B80FBF"/>
    <w:rsid w:val="00B931FC"/>
    <w:rsid w:val="00BB2E6A"/>
    <w:rsid w:val="00BC4980"/>
    <w:rsid w:val="00BD0DB1"/>
    <w:rsid w:val="00BF47DE"/>
    <w:rsid w:val="00C04673"/>
    <w:rsid w:val="00C10AB2"/>
    <w:rsid w:val="00C37CB6"/>
    <w:rsid w:val="00C438B4"/>
    <w:rsid w:val="00CD643E"/>
    <w:rsid w:val="00D26249"/>
    <w:rsid w:val="00DC3760"/>
    <w:rsid w:val="00E06903"/>
    <w:rsid w:val="00E2262E"/>
    <w:rsid w:val="00E738E9"/>
    <w:rsid w:val="00E93A0B"/>
    <w:rsid w:val="00E94EF9"/>
    <w:rsid w:val="00EA2DFD"/>
    <w:rsid w:val="00EA7198"/>
    <w:rsid w:val="00ED5794"/>
    <w:rsid w:val="00F505B8"/>
    <w:rsid w:val="00F54BCB"/>
    <w:rsid w:val="00F81EFD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8607F"/>
  <w15:chartTrackingRefBased/>
  <w15:docId w15:val="{F518A98E-1EFA-4251-BDE9-18E57CD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C3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3719"/>
    <w:pPr>
      <w:spacing w:before="100" w:beforeAutospacing="1" w:after="100" w:afterAutospacing="1"/>
    </w:pPr>
  </w:style>
  <w:style w:type="table" w:styleId="TableGrid">
    <w:name w:val="Table Grid"/>
    <w:basedOn w:val="TableNormal"/>
    <w:rsid w:val="0063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B8D-C0AE-4A25-8986-ED7667C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us Problem</vt:lpstr>
    </vt:vector>
  </TitlesOfParts>
  <Company>Fairfax County Public School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us Problem</dc:title>
  <dc:subject/>
  <dc:creator>default</dc:creator>
  <cp:keywords/>
  <dc:description/>
  <cp:lastModifiedBy>Gole, Om S</cp:lastModifiedBy>
  <cp:revision>18</cp:revision>
  <cp:lastPrinted>2011-11-14T20:50:00Z</cp:lastPrinted>
  <dcterms:created xsi:type="dcterms:W3CDTF">2018-11-09T16:10:00Z</dcterms:created>
  <dcterms:modified xsi:type="dcterms:W3CDTF">2021-11-11T15:51:00Z</dcterms:modified>
</cp:coreProperties>
</file>